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6C29B" w14:textId="77777777" w:rsidR="00383C42" w:rsidRDefault="00383C42">
      <w:pPr>
        <w:pStyle w:val="TOC1"/>
        <w:tabs>
          <w:tab w:val="right" w:leader="dot" w:pos="9350"/>
        </w:tabs>
      </w:pPr>
    </w:p>
    <w:p w14:paraId="007481F0" w14:textId="77777777" w:rsidR="00383C42" w:rsidRDefault="00383C42">
      <w:pPr>
        <w:pStyle w:val="TOC1"/>
        <w:tabs>
          <w:tab w:val="right" w:leader="dot" w:pos="9350"/>
        </w:tabs>
      </w:pPr>
    </w:p>
    <w:p w14:paraId="7479C14C" w14:textId="77777777" w:rsidR="00383C42" w:rsidRDefault="00383C42">
      <w:pPr>
        <w:pStyle w:val="TOC1"/>
        <w:tabs>
          <w:tab w:val="right" w:leader="dot" w:pos="9350"/>
        </w:tabs>
      </w:pPr>
    </w:p>
    <w:p w14:paraId="7DF97319" w14:textId="77777777" w:rsidR="00383C42" w:rsidRDefault="00383C42">
      <w:pPr>
        <w:pStyle w:val="TOC1"/>
        <w:tabs>
          <w:tab w:val="right" w:leader="dot" w:pos="9350"/>
        </w:tabs>
      </w:pPr>
    </w:p>
    <w:p w14:paraId="65C174E6" w14:textId="77777777" w:rsidR="00383C42" w:rsidRDefault="00383C42">
      <w:pPr>
        <w:pStyle w:val="TOC1"/>
        <w:tabs>
          <w:tab w:val="right" w:leader="dot" w:pos="9350"/>
        </w:tabs>
      </w:pPr>
    </w:p>
    <w:p w14:paraId="49AE8E45" w14:textId="77777777" w:rsidR="00383C42" w:rsidRDefault="00383C42">
      <w:pPr>
        <w:pStyle w:val="TOC1"/>
        <w:tabs>
          <w:tab w:val="right" w:leader="dot" w:pos="9350"/>
        </w:tabs>
      </w:pPr>
    </w:p>
    <w:p w14:paraId="4894CA6D" w14:textId="77777777" w:rsidR="00383C42" w:rsidRDefault="00383C42">
      <w:pPr>
        <w:pStyle w:val="TOC1"/>
        <w:tabs>
          <w:tab w:val="right" w:leader="dot" w:pos="9350"/>
        </w:tabs>
      </w:pPr>
    </w:p>
    <w:p w14:paraId="0F269DE1" w14:textId="77777777" w:rsidR="00383C42" w:rsidRDefault="00383C42">
      <w:pPr>
        <w:pStyle w:val="TOC1"/>
        <w:tabs>
          <w:tab w:val="right" w:leader="dot" w:pos="9350"/>
        </w:tabs>
      </w:pPr>
    </w:p>
    <w:p w14:paraId="301EEDC5" w14:textId="5E6CB038" w:rsidR="00383C42" w:rsidRDefault="00AD59F9" w:rsidP="00383C42">
      <w:pPr>
        <w:pStyle w:val="TOC1"/>
        <w:tabs>
          <w:tab w:val="right" w:leader="dot" w:pos="9350"/>
        </w:tabs>
        <w:jc w:val="center"/>
        <w:rPr>
          <w:sz w:val="96"/>
          <w:szCs w:val="96"/>
        </w:rPr>
      </w:pPr>
      <w:r>
        <w:rPr>
          <w:sz w:val="96"/>
          <w:szCs w:val="96"/>
        </w:rPr>
        <w:t>DevOps</w:t>
      </w:r>
    </w:p>
    <w:p w14:paraId="68B517A9" w14:textId="77777777" w:rsidR="00383C42" w:rsidRDefault="00383C42">
      <w:pPr>
        <w:pStyle w:val="TOC1"/>
        <w:tabs>
          <w:tab w:val="right" w:leader="dot" w:pos="9350"/>
        </w:tabs>
      </w:pPr>
    </w:p>
    <w:p w14:paraId="06599473" w14:textId="77777777" w:rsidR="00383C42" w:rsidRDefault="00383C42">
      <w:pPr>
        <w:pStyle w:val="TOC1"/>
        <w:tabs>
          <w:tab w:val="right" w:leader="dot" w:pos="9350"/>
        </w:tabs>
      </w:pPr>
    </w:p>
    <w:p w14:paraId="35A0C264" w14:textId="77777777" w:rsidR="00383C42" w:rsidRDefault="00383C42">
      <w:pPr>
        <w:pStyle w:val="TOC1"/>
        <w:tabs>
          <w:tab w:val="right" w:leader="dot" w:pos="9350"/>
        </w:tabs>
      </w:pPr>
    </w:p>
    <w:p w14:paraId="734E3C29" w14:textId="77777777" w:rsidR="00383C42" w:rsidRDefault="00383C42">
      <w:pPr>
        <w:pStyle w:val="TOC1"/>
        <w:tabs>
          <w:tab w:val="right" w:leader="dot" w:pos="9350"/>
        </w:tabs>
      </w:pPr>
    </w:p>
    <w:p w14:paraId="796F0998" w14:textId="77777777" w:rsidR="00383C42" w:rsidRPr="00383C42" w:rsidRDefault="00383C42" w:rsidP="00383C42"/>
    <w:p w14:paraId="1B66D5D3" w14:textId="77777777" w:rsidR="00383C42" w:rsidRDefault="00383C42">
      <w:pPr>
        <w:pStyle w:val="TOC1"/>
        <w:tabs>
          <w:tab w:val="right" w:leader="dot" w:pos="9350"/>
        </w:tabs>
      </w:pPr>
    </w:p>
    <w:p w14:paraId="5325CCE7" w14:textId="77777777" w:rsidR="00383C42" w:rsidRDefault="00383C42">
      <w:pPr>
        <w:pStyle w:val="TOC1"/>
        <w:tabs>
          <w:tab w:val="right" w:leader="dot" w:pos="9350"/>
        </w:tabs>
      </w:pPr>
    </w:p>
    <w:p w14:paraId="6C329E2B" w14:textId="77777777" w:rsidR="00383C42" w:rsidRDefault="00383C42">
      <w:pPr>
        <w:pStyle w:val="TOC1"/>
        <w:tabs>
          <w:tab w:val="right" w:leader="dot" w:pos="9350"/>
        </w:tabs>
      </w:pPr>
    </w:p>
    <w:p w14:paraId="6DA39231" w14:textId="77777777" w:rsidR="00383C42" w:rsidRDefault="00383C42" w:rsidP="00383C42"/>
    <w:p w14:paraId="372C5B69" w14:textId="77777777" w:rsidR="00383C42" w:rsidRDefault="00383C42" w:rsidP="00383C42"/>
    <w:p w14:paraId="3BBB9D7E" w14:textId="77777777" w:rsidR="00383C42" w:rsidRDefault="00383C42" w:rsidP="00383C42"/>
    <w:p w14:paraId="2795B627" w14:textId="77777777" w:rsidR="00383C42" w:rsidRDefault="00383C42" w:rsidP="00383C42"/>
    <w:p w14:paraId="3579C5AB" w14:textId="77777777" w:rsidR="00383C42" w:rsidRDefault="00383C42" w:rsidP="00383C42"/>
    <w:p w14:paraId="1BA1003F" w14:textId="77777777" w:rsidR="00383C42" w:rsidRDefault="00383C42" w:rsidP="00383C42"/>
    <w:p w14:paraId="0A934389" w14:textId="77777777" w:rsidR="00383C42" w:rsidRDefault="00383C42" w:rsidP="00383C42"/>
    <w:p w14:paraId="4E929FA8" w14:textId="77777777" w:rsidR="00383C42" w:rsidRPr="00383C42" w:rsidRDefault="00383C42" w:rsidP="00383C42"/>
    <w:p w14:paraId="6CEAD92B" w14:textId="77777777" w:rsidR="00383C42" w:rsidRDefault="00383C42">
      <w:pPr>
        <w:pStyle w:val="TOC1"/>
        <w:tabs>
          <w:tab w:val="right" w:leader="dot" w:pos="9350"/>
        </w:tabs>
      </w:pPr>
    </w:p>
    <w:p w14:paraId="089A4913" w14:textId="77777777" w:rsidR="00383C42" w:rsidRDefault="00383C42">
      <w:pPr>
        <w:pStyle w:val="TOC1"/>
        <w:tabs>
          <w:tab w:val="right" w:leader="dot" w:pos="9350"/>
        </w:tabs>
      </w:pPr>
    </w:p>
    <w:p w14:paraId="21F21A86" w14:textId="77777777" w:rsidR="00383C42" w:rsidRDefault="00383C42">
      <w:pPr>
        <w:pStyle w:val="TOC1"/>
        <w:tabs>
          <w:tab w:val="right" w:leader="dot" w:pos="9350"/>
        </w:tabs>
      </w:pPr>
    </w:p>
    <w:p w14:paraId="25DE1D90" w14:textId="77777777" w:rsidR="00383C42" w:rsidRDefault="00383C42">
      <w:pPr>
        <w:pStyle w:val="TOC1"/>
        <w:tabs>
          <w:tab w:val="right" w:leader="dot" w:pos="9350"/>
        </w:tabs>
      </w:pPr>
    </w:p>
    <w:p w14:paraId="0AB14CC2" w14:textId="77777777" w:rsidR="00AD59F9" w:rsidRDefault="00AD59F9" w:rsidP="00AD59F9"/>
    <w:p w14:paraId="4EDA5DFB" w14:textId="77777777" w:rsidR="00AD59F9" w:rsidRDefault="00AD59F9" w:rsidP="00AD59F9"/>
    <w:p w14:paraId="2A54462B" w14:textId="77777777" w:rsidR="00AD59F9" w:rsidRPr="00AD59F9" w:rsidRDefault="00AD59F9" w:rsidP="00AD59F9"/>
    <w:p w14:paraId="21CF3C15" w14:textId="77777777" w:rsidR="00B37C80" w:rsidRDefault="003073DB">
      <w:pPr>
        <w:pStyle w:val="TOC1"/>
        <w:tabs>
          <w:tab w:val="right" w:leader="dot" w:pos="9350"/>
        </w:tabs>
        <w:rPr>
          <w:rFonts w:eastAsiaTheme="minorEastAsia"/>
          <w:b w:val="0"/>
          <w:bCs w:val="0"/>
          <w:noProof/>
        </w:rPr>
      </w:pPr>
      <w:r>
        <w:lastRenderedPageBreak/>
        <w:fldChar w:fldCharType="begin"/>
      </w:r>
      <w:r>
        <w:instrText xml:space="preserve"> TOC \o "1-3" </w:instrText>
      </w:r>
      <w:r>
        <w:fldChar w:fldCharType="separate"/>
      </w:r>
      <w:r w:rsidR="00B37C80">
        <w:rPr>
          <w:noProof/>
        </w:rPr>
        <w:t>What is DevOps?</w:t>
      </w:r>
      <w:r w:rsidR="00B37C80">
        <w:rPr>
          <w:noProof/>
        </w:rPr>
        <w:tab/>
      </w:r>
      <w:r w:rsidR="00B37C80">
        <w:rPr>
          <w:noProof/>
        </w:rPr>
        <w:fldChar w:fldCharType="begin"/>
      </w:r>
      <w:r w:rsidR="00B37C80">
        <w:rPr>
          <w:noProof/>
        </w:rPr>
        <w:instrText xml:space="preserve"> PAGEREF _Toc483337839 \h </w:instrText>
      </w:r>
      <w:r w:rsidR="00B37C80">
        <w:rPr>
          <w:noProof/>
        </w:rPr>
      </w:r>
      <w:r w:rsidR="00B37C80">
        <w:rPr>
          <w:noProof/>
        </w:rPr>
        <w:fldChar w:fldCharType="separate"/>
      </w:r>
      <w:r w:rsidR="00B37C80">
        <w:rPr>
          <w:noProof/>
        </w:rPr>
        <w:t>2</w:t>
      </w:r>
      <w:r w:rsidR="00B37C80">
        <w:rPr>
          <w:noProof/>
        </w:rPr>
        <w:fldChar w:fldCharType="end"/>
      </w:r>
    </w:p>
    <w:p w14:paraId="2640B644" w14:textId="77777777" w:rsidR="00B37C80" w:rsidRDefault="00B37C80">
      <w:pPr>
        <w:pStyle w:val="TOC1"/>
        <w:tabs>
          <w:tab w:val="right" w:leader="dot" w:pos="9350"/>
        </w:tabs>
        <w:rPr>
          <w:rFonts w:eastAsiaTheme="minorEastAsia"/>
          <w:b w:val="0"/>
          <w:bCs w:val="0"/>
          <w:noProof/>
        </w:rPr>
      </w:pPr>
      <w:r>
        <w:rPr>
          <w:noProof/>
        </w:rPr>
        <w:t>How DevOps Would Benefit</w:t>
      </w:r>
      <w:r>
        <w:rPr>
          <w:noProof/>
        </w:rPr>
        <w:tab/>
      </w:r>
      <w:r>
        <w:rPr>
          <w:noProof/>
        </w:rPr>
        <w:fldChar w:fldCharType="begin"/>
      </w:r>
      <w:r>
        <w:rPr>
          <w:noProof/>
        </w:rPr>
        <w:instrText xml:space="preserve"> PAGEREF _Toc483337840 \h </w:instrText>
      </w:r>
      <w:r>
        <w:rPr>
          <w:noProof/>
        </w:rPr>
      </w:r>
      <w:r>
        <w:rPr>
          <w:noProof/>
        </w:rPr>
        <w:fldChar w:fldCharType="separate"/>
      </w:r>
      <w:r>
        <w:rPr>
          <w:noProof/>
        </w:rPr>
        <w:t>3</w:t>
      </w:r>
      <w:r>
        <w:rPr>
          <w:noProof/>
        </w:rPr>
        <w:fldChar w:fldCharType="end"/>
      </w:r>
    </w:p>
    <w:p w14:paraId="1B9D10DE" w14:textId="77777777" w:rsidR="00B37C80" w:rsidRDefault="00B37C80">
      <w:pPr>
        <w:pStyle w:val="TOC1"/>
        <w:tabs>
          <w:tab w:val="right" w:leader="dot" w:pos="9350"/>
        </w:tabs>
        <w:rPr>
          <w:rFonts w:eastAsiaTheme="minorEastAsia"/>
          <w:b w:val="0"/>
          <w:bCs w:val="0"/>
          <w:noProof/>
        </w:rPr>
      </w:pPr>
      <w:r>
        <w:rPr>
          <w:noProof/>
        </w:rPr>
        <w:t>Best Known Tools/Skills for DevOps</w:t>
      </w:r>
      <w:r>
        <w:rPr>
          <w:noProof/>
        </w:rPr>
        <w:tab/>
      </w:r>
      <w:r>
        <w:rPr>
          <w:noProof/>
        </w:rPr>
        <w:fldChar w:fldCharType="begin"/>
      </w:r>
      <w:r>
        <w:rPr>
          <w:noProof/>
        </w:rPr>
        <w:instrText xml:space="preserve"> PAGEREF _Toc483337841 \h </w:instrText>
      </w:r>
      <w:r>
        <w:rPr>
          <w:noProof/>
        </w:rPr>
      </w:r>
      <w:r>
        <w:rPr>
          <w:noProof/>
        </w:rPr>
        <w:fldChar w:fldCharType="separate"/>
      </w:r>
      <w:r>
        <w:rPr>
          <w:noProof/>
        </w:rPr>
        <w:t>4</w:t>
      </w:r>
      <w:r>
        <w:rPr>
          <w:noProof/>
        </w:rPr>
        <w:fldChar w:fldCharType="end"/>
      </w:r>
    </w:p>
    <w:p w14:paraId="32D15825" w14:textId="77777777" w:rsidR="003073DB" w:rsidRDefault="003073DB" w:rsidP="00544CA2">
      <w:pPr>
        <w:pStyle w:val="Heading2"/>
        <w:spacing w:line="276" w:lineRule="auto"/>
      </w:pPr>
      <w:r>
        <w:fldChar w:fldCharType="end"/>
      </w:r>
    </w:p>
    <w:p w14:paraId="242F4262" w14:textId="77777777" w:rsidR="003073DB" w:rsidRDefault="003073DB" w:rsidP="00544CA2">
      <w:pPr>
        <w:pStyle w:val="Heading2"/>
        <w:spacing w:line="276" w:lineRule="auto"/>
      </w:pPr>
    </w:p>
    <w:p w14:paraId="1975D5BF" w14:textId="77777777" w:rsidR="003073DB" w:rsidRDefault="003073DB" w:rsidP="003073DB"/>
    <w:p w14:paraId="5895C52B" w14:textId="77777777" w:rsidR="003073DB" w:rsidRDefault="003073DB" w:rsidP="003073DB"/>
    <w:p w14:paraId="04B9F916" w14:textId="77777777" w:rsidR="003073DB" w:rsidRDefault="003073DB" w:rsidP="003073DB"/>
    <w:p w14:paraId="6D957B22" w14:textId="77777777" w:rsidR="003073DB" w:rsidRDefault="003073DB" w:rsidP="003073DB"/>
    <w:p w14:paraId="1AA1C5C2" w14:textId="77777777" w:rsidR="003073DB" w:rsidRDefault="003073DB" w:rsidP="003073DB"/>
    <w:p w14:paraId="4B2C6770" w14:textId="77777777" w:rsidR="003073DB" w:rsidRDefault="003073DB" w:rsidP="003073DB"/>
    <w:p w14:paraId="018903DD" w14:textId="77777777" w:rsidR="003073DB" w:rsidRDefault="003073DB" w:rsidP="003073DB"/>
    <w:p w14:paraId="739CD708" w14:textId="77777777" w:rsidR="00B37C80" w:rsidRDefault="00B37C80" w:rsidP="003073DB"/>
    <w:p w14:paraId="62F24B8F" w14:textId="77777777" w:rsidR="00B37C80" w:rsidRDefault="00B37C80" w:rsidP="003073DB"/>
    <w:p w14:paraId="04499E52" w14:textId="77777777" w:rsidR="00B37C80" w:rsidRDefault="00B37C80" w:rsidP="003073DB"/>
    <w:p w14:paraId="174B5C73" w14:textId="77777777" w:rsidR="00B37C80" w:rsidRDefault="00B37C80" w:rsidP="003073DB"/>
    <w:p w14:paraId="41266525" w14:textId="77777777" w:rsidR="00B37C80" w:rsidRDefault="00B37C80" w:rsidP="003073DB"/>
    <w:p w14:paraId="79030D36" w14:textId="77777777" w:rsidR="00B37C80" w:rsidRDefault="00B37C80" w:rsidP="003073DB"/>
    <w:p w14:paraId="051EC97B" w14:textId="77777777" w:rsidR="00B37C80" w:rsidRDefault="00B37C80" w:rsidP="003073DB"/>
    <w:p w14:paraId="092426B7" w14:textId="77777777" w:rsidR="00B37C80" w:rsidRDefault="00B37C80" w:rsidP="003073DB"/>
    <w:p w14:paraId="4AEDE258" w14:textId="77777777" w:rsidR="00B37C80" w:rsidRDefault="00B37C80" w:rsidP="003073DB"/>
    <w:p w14:paraId="231115B9" w14:textId="77777777" w:rsidR="00B37C80" w:rsidRDefault="00B37C80" w:rsidP="003073DB"/>
    <w:p w14:paraId="617B262F" w14:textId="77777777" w:rsidR="00B37C80" w:rsidRDefault="00B37C80" w:rsidP="003073DB"/>
    <w:p w14:paraId="4C74B9F5" w14:textId="77777777" w:rsidR="00B37C80" w:rsidRDefault="00B37C80" w:rsidP="003073DB"/>
    <w:p w14:paraId="350EC086" w14:textId="77777777" w:rsidR="00B37C80" w:rsidRDefault="00B37C80" w:rsidP="003073DB"/>
    <w:p w14:paraId="11FCAA53" w14:textId="77777777" w:rsidR="00B37C80" w:rsidRDefault="00B37C80" w:rsidP="003073DB"/>
    <w:p w14:paraId="0065F667" w14:textId="77777777" w:rsidR="003073DB" w:rsidRDefault="003073DB" w:rsidP="003073DB"/>
    <w:p w14:paraId="62AA7AF9" w14:textId="77777777" w:rsidR="003073DB" w:rsidRDefault="003073DB" w:rsidP="003073DB"/>
    <w:p w14:paraId="413C9894" w14:textId="77777777" w:rsidR="003073DB" w:rsidRDefault="003073DB" w:rsidP="003073DB"/>
    <w:p w14:paraId="4CB64C58" w14:textId="77777777" w:rsidR="003073DB" w:rsidRDefault="003073DB" w:rsidP="003073DB"/>
    <w:p w14:paraId="089B9900" w14:textId="77777777" w:rsidR="003073DB" w:rsidRDefault="003073DB" w:rsidP="003073DB"/>
    <w:p w14:paraId="54493DFC" w14:textId="77777777" w:rsidR="003073DB" w:rsidRDefault="003073DB" w:rsidP="003073DB"/>
    <w:p w14:paraId="18DBD41A" w14:textId="77777777" w:rsidR="003073DB" w:rsidRDefault="003073DB" w:rsidP="003073DB"/>
    <w:p w14:paraId="44649DF8" w14:textId="77777777" w:rsidR="003073DB" w:rsidRDefault="003073DB" w:rsidP="003073DB"/>
    <w:p w14:paraId="630D1998" w14:textId="77777777" w:rsidR="003073DB" w:rsidRDefault="003073DB" w:rsidP="003073DB"/>
    <w:p w14:paraId="089BC8A5" w14:textId="77777777" w:rsidR="003073DB" w:rsidRDefault="003073DB" w:rsidP="003073DB"/>
    <w:p w14:paraId="5B6D0F0C" w14:textId="77777777" w:rsidR="003073DB" w:rsidRDefault="003073DB" w:rsidP="003073DB"/>
    <w:p w14:paraId="01E7268A" w14:textId="77777777" w:rsidR="003073DB" w:rsidRDefault="003073DB" w:rsidP="003073DB"/>
    <w:p w14:paraId="1BBE342F" w14:textId="77777777" w:rsidR="003073DB" w:rsidRDefault="003073DB" w:rsidP="003073DB"/>
    <w:p w14:paraId="3E40CE63" w14:textId="77777777" w:rsidR="003073DB" w:rsidRPr="003073DB" w:rsidRDefault="003073DB" w:rsidP="003073DB"/>
    <w:p w14:paraId="175674DA" w14:textId="4826D9CD" w:rsidR="005D215D" w:rsidRDefault="00AD59F9" w:rsidP="003073DB">
      <w:pPr>
        <w:pStyle w:val="Heading1"/>
      </w:pPr>
      <w:bookmarkStart w:id="0" w:name="_Toc483337839"/>
      <w:r>
        <w:lastRenderedPageBreak/>
        <w:t>What is DevOps?</w:t>
      </w:r>
      <w:bookmarkEnd w:id="0"/>
    </w:p>
    <w:p w14:paraId="2B686F98" w14:textId="60F0814D" w:rsidR="00AD59F9" w:rsidRDefault="00311C46" w:rsidP="00544CA2">
      <w:pPr>
        <w:spacing w:line="276" w:lineRule="auto"/>
      </w:pPr>
      <w:r>
        <w:t>There are lots of definition of DevOps in different organizations. You will get a new definition each day. Most of the definitions are right in their context. Some organizations treats DevOps as practice to be followed, some consider DevOps as automation, some says continuous integration &amp; continuous deployment are DevOps, some says working agile is DevOps and many more.</w:t>
      </w:r>
    </w:p>
    <w:p w14:paraId="5B6279C5" w14:textId="77777777" w:rsidR="00311C46" w:rsidRDefault="00311C46" w:rsidP="00544CA2">
      <w:pPr>
        <w:spacing w:line="276" w:lineRule="auto"/>
      </w:pPr>
    </w:p>
    <w:p w14:paraId="01C782D9" w14:textId="67C6B6D9" w:rsidR="00311C46" w:rsidRDefault="00311C46" w:rsidP="00544CA2">
      <w:pPr>
        <w:spacing w:line="276" w:lineRule="auto"/>
      </w:pPr>
      <w:r>
        <w:t>I will try to explain what DevOps is for me based on my experience. For me DevOps is combination of technical skills, tools, standard practices, standard processes. The team/engineers who is responsible for setting up the DevOps practices for an organization is supposed to has most of these skills. DevOps takes care of from the build to deployment in different environments, setting up CI/CD pipeline, setting up provisioning of the different environments, setting up monitoring, setting up agile processes, setting up processes and strategy for release, backup, rollback.</w:t>
      </w:r>
    </w:p>
    <w:p w14:paraId="3510FD00" w14:textId="77777777" w:rsidR="00311C46" w:rsidRDefault="00311C46" w:rsidP="00544CA2">
      <w:pPr>
        <w:spacing w:line="276" w:lineRule="auto"/>
      </w:pPr>
    </w:p>
    <w:p w14:paraId="4D619878" w14:textId="1A52924C" w:rsidR="00311C46" w:rsidRDefault="00311C46" w:rsidP="00544CA2">
      <w:pPr>
        <w:spacing w:line="276" w:lineRule="auto"/>
      </w:pPr>
      <w:r>
        <w:t>DevOps are there so that developer c</w:t>
      </w:r>
      <w:r w:rsidR="005F7EC2">
        <w:t xml:space="preserve">an only focus on development and QA can focus on testing. Rest all </w:t>
      </w:r>
      <w:r w:rsidR="00B37C80">
        <w:t>(</w:t>
      </w:r>
      <w:r w:rsidR="002A47A5">
        <w:t>from setup till deployment</w:t>
      </w:r>
      <w:r w:rsidR="00B37C80">
        <w:t>)</w:t>
      </w:r>
      <w:r w:rsidR="002A47A5">
        <w:t xml:space="preserve"> will be done DevOps. </w:t>
      </w:r>
    </w:p>
    <w:p w14:paraId="1D16C7C5" w14:textId="77777777" w:rsidR="00B37C80" w:rsidRDefault="00B37C80" w:rsidP="00B37C80">
      <w:pPr>
        <w:spacing w:line="276" w:lineRule="auto"/>
      </w:pPr>
    </w:p>
    <w:p w14:paraId="251EFD3C" w14:textId="79B802E3" w:rsidR="00B37C80" w:rsidRPr="00B37C80" w:rsidRDefault="00B37C80" w:rsidP="00204DBC">
      <w:pPr>
        <w:pStyle w:val="Heading1"/>
      </w:pPr>
      <w:bookmarkStart w:id="1" w:name="_Toc483337840"/>
      <w:r w:rsidRPr="00643B97">
        <w:t xml:space="preserve">How </w:t>
      </w:r>
      <w:r>
        <w:t>DevOps</w:t>
      </w:r>
      <w:r w:rsidRPr="00643B97">
        <w:t xml:space="preserve"> Would Benefit</w:t>
      </w:r>
      <w:bookmarkEnd w:id="1"/>
    </w:p>
    <w:p w14:paraId="6051D887" w14:textId="77777777" w:rsidR="00B37C80" w:rsidRDefault="00B37C80" w:rsidP="00B37C80">
      <w:pPr>
        <w:spacing w:line="276" w:lineRule="auto"/>
      </w:pPr>
      <w:r>
        <w:t>There are lots of benefits which DevOps brings and it has proven it already in the industry hence every company is moving towards DevOps to achieve those benefits. The most common benefits which DevOps brings in the organization are:</w:t>
      </w:r>
    </w:p>
    <w:p w14:paraId="3EEC9054" w14:textId="77777777" w:rsidR="00B37C80" w:rsidRDefault="00B37C80" w:rsidP="00B37C80">
      <w:pPr>
        <w:spacing w:line="276" w:lineRule="auto"/>
      </w:pPr>
    </w:p>
    <w:p w14:paraId="1469C5D4" w14:textId="77777777" w:rsidR="00B37C80" w:rsidRPr="00141075" w:rsidRDefault="00B37C80" w:rsidP="00B37C80">
      <w:pPr>
        <w:pStyle w:val="ListParagraph"/>
        <w:numPr>
          <w:ilvl w:val="0"/>
          <w:numId w:val="10"/>
        </w:numPr>
        <w:spacing w:line="276" w:lineRule="auto"/>
      </w:pPr>
      <w:r w:rsidRPr="00141075">
        <w:rPr>
          <w:rFonts w:ascii="Lucida Sans Unicode" w:eastAsia="Times New Roman" w:hAnsi="Lucida Sans Unicode" w:cs="Lucida Sans Unicode"/>
          <w:color w:val="333333"/>
          <w:sz w:val="20"/>
          <w:szCs w:val="20"/>
          <w:shd w:val="clear" w:color="auto" w:fill="FFFFFF"/>
        </w:rPr>
        <w:t xml:space="preserve">DevOps helps </w:t>
      </w:r>
      <w:r>
        <w:rPr>
          <w:rFonts w:ascii="Lucida Sans Unicode" w:eastAsia="Times New Roman" w:hAnsi="Lucida Sans Unicode" w:cs="Lucida Sans Unicode"/>
          <w:color w:val="333333"/>
          <w:sz w:val="20"/>
          <w:szCs w:val="20"/>
          <w:shd w:val="clear" w:color="auto" w:fill="FFFFFF"/>
        </w:rPr>
        <w:t>developers to speed up the process. Developers do the development and their code get compiled, packaged and tested automatically. If something fails then they can fix that immediately.</w:t>
      </w:r>
    </w:p>
    <w:p w14:paraId="38D70B4A" w14:textId="77777777" w:rsidR="00B37C80" w:rsidRDefault="00B37C80" w:rsidP="00B37C80">
      <w:pPr>
        <w:pStyle w:val="ListParagraph"/>
        <w:numPr>
          <w:ilvl w:val="0"/>
          <w:numId w:val="10"/>
        </w:numPr>
        <w:spacing w:line="276" w:lineRule="auto"/>
      </w:pPr>
      <w:r>
        <w:t>It improved customer satisfaction because main aim of DevOps is to provide quality products and provide at faster pace. It increases customer base and revenue</w:t>
      </w:r>
    </w:p>
    <w:p w14:paraId="2CD8F558" w14:textId="77777777" w:rsidR="00B37C80" w:rsidRDefault="00B37C80" w:rsidP="00B37C80">
      <w:pPr>
        <w:pStyle w:val="ListParagraph"/>
        <w:numPr>
          <w:ilvl w:val="0"/>
          <w:numId w:val="10"/>
        </w:numPr>
        <w:spacing w:line="276" w:lineRule="auto"/>
      </w:pPr>
      <w:r>
        <w:t>It speeds up the whole process with the help of agility and automation. It also provides early feedback from customer to make the product as desired by the customer.</w:t>
      </w:r>
    </w:p>
    <w:p w14:paraId="1A48F42F" w14:textId="77777777" w:rsidR="00B37C80" w:rsidRDefault="00B37C80" w:rsidP="00B37C80">
      <w:pPr>
        <w:pStyle w:val="ListParagraph"/>
        <w:numPr>
          <w:ilvl w:val="0"/>
          <w:numId w:val="10"/>
        </w:numPr>
        <w:spacing w:line="276" w:lineRule="auto"/>
      </w:pPr>
      <w:r>
        <w:t>It reduces operation costs and less number of people can do more work.</w:t>
      </w:r>
    </w:p>
    <w:p w14:paraId="7BCC5FED" w14:textId="77777777" w:rsidR="00B37C80" w:rsidRDefault="00B37C80" w:rsidP="00B37C80">
      <w:pPr>
        <w:pStyle w:val="ListParagraph"/>
        <w:numPr>
          <w:ilvl w:val="0"/>
          <w:numId w:val="10"/>
        </w:numPr>
        <w:spacing w:line="276" w:lineRule="auto"/>
      </w:pPr>
      <w:r>
        <w:t>It creates better relationship between developer and operations team.</w:t>
      </w:r>
    </w:p>
    <w:p w14:paraId="6A88F16B" w14:textId="77777777" w:rsidR="00B37C80" w:rsidRDefault="00B37C80" w:rsidP="00B37C80">
      <w:pPr>
        <w:pStyle w:val="ListParagraph"/>
        <w:numPr>
          <w:ilvl w:val="0"/>
          <w:numId w:val="10"/>
        </w:numPr>
        <w:spacing w:line="276" w:lineRule="auto"/>
      </w:pPr>
      <w:r>
        <w:t>It puts standard practices which controls the quality of the product and followed by the whole organization.</w:t>
      </w:r>
    </w:p>
    <w:p w14:paraId="22A28C7C" w14:textId="77777777" w:rsidR="00B37C80" w:rsidRDefault="00B37C80" w:rsidP="00B37C80">
      <w:pPr>
        <w:pStyle w:val="ListParagraph"/>
        <w:numPr>
          <w:ilvl w:val="0"/>
          <w:numId w:val="10"/>
        </w:numPr>
        <w:spacing w:line="276" w:lineRule="auto"/>
      </w:pPr>
      <w:r>
        <w:t xml:space="preserve">DevOps created CI/CD pipeline so that </w:t>
      </w:r>
      <w:r w:rsidRPr="0036412C">
        <w:t xml:space="preserve">software </w:t>
      </w:r>
      <w:r>
        <w:t>can be delivered continuously with less complexity and problems can be resolved in much speedy way.</w:t>
      </w:r>
    </w:p>
    <w:p w14:paraId="50F43921" w14:textId="77777777" w:rsidR="00B37C80" w:rsidRDefault="00B37C80" w:rsidP="00B37C80">
      <w:pPr>
        <w:pStyle w:val="ListParagraph"/>
        <w:numPr>
          <w:ilvl w:val="0"/>
          <w:numId w:val="10"/>
        </w:numPr>
        <w:spacing w:line="276" w:lineRule="auto"/>
      </w:pPr>
      <w:r>
        <w:t>It makes team more productive and keep employee engaged.</w:t>
      </w:r>
    </w:p>
    <w:p w14:paraId="444076C9" w14:textId="77777777" w:rsidR="00B37C80" w:rsidRDefault="00B37C80" w:rsidP="00B37C80">
      <w:pPr>
        <w:pStyle w:val="ListParagraph"/>
        <w:numPr>
          <w:ilvl w:val="0"/>
          <w:numId w:val="10"/>
        </w:numPr>
        <w:spacing w:line="276" w:lineRule="auto"/>
      </w:pPr>
      <w:r>
        <w:lastRenderedPageBreak/>
        <w:t>It keeps the operational environment more stable and whole environment can be provisioned, upgraded very easily.</w:t>
      </w:r>
    </w:p>
    <w:p w14:paraId="7819E804" w14:textId="77777777" w:rsidR="00B37C80" w:rsidRDefault="00B37C80" w:rsidP="00B37C80">
      <w:pPr>
        <w:pStyle w:val="ListParagraph"/>
        <w:numPr>
          <w:ilvl w:val="0"/>
          <w:numId w:val="10"/>
        </w:numPr>
        <w:spacing w:line="276" w:lineRule="auto"/>
      </w:pPr>
      <w:r>
        <w:t>To solve a problem teams (</w:t>
      </w:r>
      <w:r w:rsidRPr="0036412C">
        <w:t>Business / Dev / Ops</w:t>
      </w:r>
      <w:r>
        <w:t xml:space="preserve"> / QA) sit together in war room and solve the problem.</w:t>
      </w:r>
    </w:p>
    <w:p w14:paraId="14E6C9FB" w14:textId="77777777" w:rsidR="00B37C80" w:rsidRDefault="00B37C80" w:rsidP="00B37C80">
      <w:pPr>
        <w:pStyle w:val="ListParagraph"/>
        <w:numPr>
          <w:ilvl w:val="0"/>
          <w:numId w:val="10"/>
        </w:numPr>
        <w:spacing w:line="276" w:lineRule="auto"/>
      </w:pPr>
      <w:r w:rsidRPr="0059616B">
        <w:t>Early detection and faster correction of defects that helps provide the best service</w:t>
      </w:r>
      <w:r>
        <w:t>.</w:t>
      </w:r>
    </w:p>
    <w:p w14:paraId="74DF64A4" w14:textId="77777777" w:rsidR="00B37C80" w:rsidRDefault="00B37C80" w:rsidP="00B37C80">
      <w:pPr>
        <w:pStyle w:val="ListParagraph"/>
        <w:numPr>
          <w:ilvl w:val="0"/>
          <w:numId w:val="10"/>
        </w:numPr>
        <w:spacing w:line="276" w:lineRule="auto"/>
      </w:pPr>
      <w:r w:rsidRPr="00B37C80">
        <w:t>Continuous</w:t>
      </w:r>
      <w:r>
        <w:t xml:space="preserve"> Build, Continuous Testing, Continuous Release &amp; </w:t>
      </w:r>
      <w:r w:rsidRPr="00B37C80">
        <w:t>Deployment and Continuous Monitoring</w:t>
      </w:r>
      <w:r>
        <w:t xml:space="preserve"> are the biggest advantage of DevOps.</w:t>
      </w:r>
    </w:p>
    <w:p w14:paraId="3924EC34" w14:textId="77777777" w:rsidR="00B37C80" w:rsidRDefault="00B37C80" w:rsidP="00B37C80">
      <w:pPr>
        <w:spacing w:line="276" w:lineRule="auto"/>
      </w:pPr>
    </w:p>
    <w:p w14:paraId="1777C629" w14:textId="1D0F714D" w:rsidR="00B37C80" w:rsidRDefault="00B37C80" w:rsidP="00B37C80">
      <w:pPr>
        <w:pStyle w:val="Heading1"/>
      </w:pPr>
      <w:bookmarkStart w:id="2" w:name="_Toc483337841"/>
      <w:r w:rsidRPr="00B37C80">
        <w:t>Best Known Too</w:t>
      </w:r>
      <w:r>
        <w:t>ls/Skills for DevOps</w:t>
      </w:r>
      <w:bookmarkEnd w:id="2"/>
    </w:p>
    <w:p w14:paraId="1B26A37D" w14:textId="7F14783F" w:rsidR="00B37C80" w:rsidRDefault="00B37C80" w:rsidP="00B37C80">
      <w:pPr>
        <w:spacing w:line="276" w:lineRule="auto"/>
      </w:pPr>
      <w:r>
        <w:t xml:space="preserve">As I said DevOps needs technical skills and tools, so I will </w:t>
      </w:r>
      <w:r>
        <w:t>cover</w:t>
      </w:r>
      <w:r>
        <w:t xml:space="preserve"> </w:t>
      </w:r>
      <w:r>
        <w:t>most common</w:t>
      </w:r>
      <w:r>
        <w:t xml:space="preserve"> skills/tools</w:t>
      </w:r>
      <w:r>
        <w:t xml:space="preserve"> required for a DevOps engineer. I am not covering Windows here. </w:t>
      </w:r>
    </w:p>
    <w:p w14:paraId="11936E76" w14:textId="77777777" w:rsidR="002A47A5" w:rsidRDefault="002A47A5" w:rsidP="00544CA2">
      <w:pPr>
        <w:spacing w:line="276" w:lineRule="auto"/>
      </w:pPr>
    </w:p>
    <w:tbl>
      <w:tblPr>
        <w:tblStyle w:val="TableGrid"/>
        <w:tblW w:w="0" w:type="auto"/>
        <w:tblLook w:val="04A0" w:firstRow="1" w:lastRow="0" w:firstColumn="1" w:lastColumn="0" w:noHBand="0" w:noVBand="1"/>
      </w:tblPr>
      <w:tblGrid>
        <w:gridCol w:w="1885"/>
        <w:gridCol w:w="7465"/>
      </w:tblGrid>
      <w:tr w:rsidR="002A47A5" w14:paraId="453375EB" w14:textId="77777777" w:rsidTr="002A47A5">
        <w:tc>
          <w:tcPr>
            <w:tcW w:w="1885" w:type="dxa"/>
          </w:tcPr>
          <w:p w14:paraId="0589286F" w14:textId="773B5F12" w:rsidR="002A47A5" w:rsidRPr="00B37C80" w:rsidRDefault="002A47A5" w:rsidP="00544CA2">
            <w:pPr>
              <w:spacing w:line="276" w:lineRule="auto"/>
              <w:rPr>
                <w:b/>
              </w:rPr>
            </w:pPr>
            <w:r w:rsidRPr="00B37C80">
              <w:rPr>
                <w:b/>
              </w:rPr>
              <w:t>Area</w:t>
            </w:r>
          </w:p>
        </w:tc>
        <w:tc>
          <w:tcPr>
            <w:tcW w:w="7465" w:type="dxa"/>
          </w:tcPr>
          <w:p w14:paraId="79E0EEBB" w14:textId="34E0AF7F" w:rsidR="002A47A5" w:rsidRPr="00B37C80" w:rsidRDefault="002A47A5" w:rsidP="00B37C80">
            <w:pPr>
              <w:spacing w:line="276" w:lineRule="auto"/>
              <w:rPr>
                <w:b/>
              </w:rPr>
            </w:pPr>
            <w:r w:rsidRPr="00B37C80">
              <w:rPr>
                <w:b/>
              </w:rPr>
              <w:t xml:space="preserve">Skill </w:t>
            </w:r>
            <w:r w:rsidR="00B37C80">
              <w:rPr>
                <w:b/>
              </w:rPr>
              <w:t>/</w:t>
            </w:r>
            <w:r w:rsidRPr="00B37C80">
              <w:rPr>
                <w:b/>
              </w:rPr>
              <w:t xml:space="preserve"> tool required</w:t>
            </w:r>
          </w:p>
        </w:tc>
      </w:tr>
      <w:tr w:rsidR="002A47A5" w14:paraId="4C44FF74" w14:textId="77777777" w:rsidTr="002A47A5">
        <w:tc>
          <w:tcPr>
            <w:tcW w:w="1885" w:type="dxa"/>
          </w:tcPr>
          <w:p w14:paraId="623F871E" w14:textId="189C2541" w:rsidR="002A47A5" w:rsidRDefault="002A47A5" w:rsidP="00544CA2">
            <w:pPr>
              <w:spacing w:line="276" w:lineRule="auto"/>
            </w:pPr>
            <w:r>
              <w:t>Scripting</w:t>
            </w:r>
          </w:p>
        </w:tc>
        <w:tc>
          <w:tcPr>
            <w:tcW w:w="7465" w:type="dxa"/>
          </w:tcPr>
          <w:p w14:paraId="7617784A" w14:textId="6C3F89C5" w:rsidR="002A47A5" w:rsidRDefault="002A47A5" w:rsidP="00544CA2">
            <w:pPr>
              <w:spacing w:line="276" w:lineRule="auto"/>
            </w:pPr>
            <w:r>
              <w:t>Bash (essential), Python/Ruby</w:t>
            </w:r>
            <w:r w:rsidR="005733F0">
              <w:t>/Perl</w:t>
            </w:r>
          </w:p>
          <w:p w14:paraId="3A2F866E" w14:textId="6C5852D7" w:rsidR="002A47A5" w:rsidRDefault="002A47A5" w:rsidP="002A47A5">
            <w:pPr>
              <w:spacing w:line="276" w:lineRule="auto"/>
            </w:pPr>
            <w:r w:rsidRPr="00B37C80">
              <w:rPr>
                <w:b/>
              </w:rPr>
              <w:t>Purpose</w:t>
            </w:r>
            <w:r>
              <w:t>: For automation and tool creation</w:t>
            </w:r>
            <w:r w:rsidR="00B37C80">
              <w:t>. As a DevOps your main responsibility is to automate the tasks, create the tools for others, create utilities which can be done only with the help of these languages</w:t>
            </w:r>
          </w:p>
        </w:tc>
      </w:tr>
      <w:tr w:rsidR="002A47A5" w14:paraId="3D2B4AD8" w14:textId="77777777" w:rsidTr="002A47A5">
        <w:tc>
          <w:tcPr>
            <w:tcW w:w="1885" w:type="dxa"/>
          </w:tcPr>
          <w:p w14:paraId="0E08E8A6" w14:textId="4D00277E" w:rsidR="002A47A5" w:rsidRDefault="002A47A5" w:rsidP="00544CA2">
            <w:pPr>
              <w:spacing w:line="276" w:lineRule="auto"/>
            </w:pPr>
            <w:r>
              <w:t>System Admin</w:t>
            </w:r>
          </w:p>
        </w:tc>
        <w:tc>
          <w:tcPr>
            <w:tcW w:w="7465" w:type="dxa"/>
          </w:tcPr>
          <w:p w14:paraId="5638B8B7" w14:textId="77777777" w:rsidR="002A47A5" w:rsidRDefault="002A47A5" w:rsidP="00544CA2">
            <w:pPr>
              <w:spacing w:line="276" w:lineRule="auto"/>
            </w:pPr>
            <w:r>
              <w:t>RHEL or Ubuntu based system admin skills</w:t>
            </w:r>
          </w:p>
          <w:p w14:paraId="06D1E42D" w14:textId="649AD354" w:rsidR="002A47A5" w:rsidRPr="00B37C80" w:rsidRDefault="002A47A5" w:rsidP="00B37C80">
            <w:pPr>
              <w:rPr>
                <w:rFonts w:ascii="Times New Roman" w:eastAsia="Times New Roman" w:hAnsi="Times New Roman" w:cs="Times New Roman"/>
              </w:rPr>
            </w:pPr>
            <w:r w:rsidRPr="00B37C80">
              <w:rPr>
                <w:b/>
              </w:rPr>
              <w:t>Purpose</w:t>
            </w:r>
            <w:r>
              <w:t>: OS administration, software installation</w:t>
            </w:r>
            <w:r w:rsidR="00B37C80">
              <w:t xml:space="preserve">. DevOps guy need to have system admin knowledge which included knowledge about installation different Linux distributions i.e. Ubuntu, centos, RHEL, suse etc. KNowsledge of package managers like </w:t>
            </w:r>
            <w:r w:rsidR="00B37C80" w:rsidRPr="00B37C80">
              <w:rPr>
                <w:rFonts w:ascii="Times New Roman" w:eastAsia="Times New Roman" w:hAnsi="Times New Roman" w:cs="Times New Roman"/>
              </w:rPr>
              <w:t>Apt, Yum, R</w:t>
            </w:r>
            <w:r w:rsidR="00B37C80">
              <w:rPr>
                <w:rFonts w:ascii="Times New Roman" w:eastAsia="Times New Roman" w:hAnsi="Times New Roman" w:cs="Times New Roman"/>
              </w:rPr>
              <w:t>PM is required.</w:t>
            </w:r>
            <w:r w:rsidR="00B37C80">
              <w:t xml:space="preserve"> </w:t>
            </w:r>
          </w:p>
        </w:tc>
      </w:tr>
      <w:tr w:rsidR="002A47A5" w14:paraId="24746E4F" w14:textId="77777777" w:rsidTr="002A47A5">
        <w:tc>
          <w:tcPr>
            <w:tcW w:w="1885" w:type="dxa"/>
          </w:tcPr>
          <w:p w14:paraId="40E318A9" w14:textId="7D425DDA" w:rsidR="002A47A5" w:rsidRDefault="002A47A5" w:rsidP="002A47A5">
            <w:pPr>
              <w:spacing w:line="276" w:lineRule="auto"/>
            </w:pPr>
            <w:r>
              <w:t>Provisioning tools</w:t>
            </w:r>
          </w:p>
        </w:tc>
        <w:tc>
          <w:tcPr>
            <w:tcW w:w="7465" w:type="dxa"/>
          </w:tcPr>
          <w:p w14:paraId="4FE0660B" w14:textId="77777777" w:rsidR="002A47A5" w:rsidRDefault="002A47A5" w:rsidP="00544CA2">
            <w:pPr>
              <w:spacing w:line="276" w:lineRule="auto"/>
            </w:pPr>
            <w:r>
              <w:t>Ansible/Chef/Puppet/SaltStack</w:t>
            </w:r>
          </w:p>
          <w:p w14:paraId="6335DD37" w14:textId="37BBB995" w:rsidR="002A47A5" w:rsidRDefault="002A47A5" w:rsidP="00544CA2">
            <w:pPr>
              <w:spacing w:line="276" w:lineRule="auto"/>
            </w:pPr>
            <w:r w:rsidRPr="00BF3940">
              <w:rPr>
                <w:b/>
              </w:rPr>
              <w:t>Purpose:</w:t>
            </w:r>
            <w:r>
              <w:t xml:space="preserve"> To provision machine/s (bare metal server, VMs, containers)</w:t>
            </w:r>
            <w:r w:rsidR="00B37C80">
              <w:t xml:space="preserve">. Knowledge of any of these tools is necessary. DevOps are supposed to write scripts (called </w:t>
            </w:r>
            <w:r w:rsidR="00BF3940">
              <w:t>playbook/cookbooks/module etc</w:t>
            </w:r>
            <w:r w:rsidR="00B37C80">
              <w:t>)</w:t>
            </w:r>
            <w:r w:rsidR="00BF3940">
              <w:t xml:space="preserve"> to automate the provisioning of the servers. So whenever you want to create a new server or want to upgrade a software on existing server then you any of these tool can be used.</w:t>
            </w:r>
          </w:p>
        </w:tc>
      </w:tr>
      <w:tr w:rsidR="002A47A5" w14:paraId="6ED59432" w14:textId="77777777" w:rsidTr="002A47A5">
        <w:tc>
          <w:tcPr>
            <w:tcW w:w="1885" w:type="dxa"/>
          </w:tcPr>
          <w:p w14:paraId="21B892AF" w14:textId="40BEA716" w:rsidR="002A47A5" w:rsidRDefault="002A47A5" w:rsidP="00544CA2">
            <w:pPr>
              <w:spacing w:line="276" w:lineRule="auto"/>
            </w:pPr>
            <w:r>
              <w:t>CI Tools</w:t>
            </w:r>
          </w:p>
        </w:tc>
        <w:tc>
          <w:tcPr>
            <w:tcW w:w="7465" w:type="dxa"/>
          </w:tcPr>
          <w:p w14:paraId="6D1CBEFF" w14:textId="77777777" w:rsidR="002A47A5" w:rsidRDefault="002A47A5" w:rsidP="00544CA2">
            <w:pPr>
              <w:spacing w:line="276" w:lineRule="auto"/>
            </w:pPr>
            <w:r>
              <w:t>Jenkins/Bamboo</w:t>
            </w:r>
          </w:p>
          <w:p w14:paraId="40E01014" w14:textId="08CD3064" w:rsidR="002A47A5" w:rsidRDefault="002A47A5" w:rsidP="00544CA2">
            <w:pPr>
              <w:spacing w:line="276" w:lineRule="auto"/>
            </w:pPr>
            <w:r w:rsidRPr="00BF3940">
              <w:rPr>
                <w:b/>
              </w:rPr>
              <w:t>Purpose:</w:t>
            </w:r>
            <w:r>
              <w:t xml:space="preserve"> To setup CI/CD, automate and integrate things</w:t>
            </w:r>
            <w:r w:rsidR="00BF3940">
              <w:t>. DevOps are supposed to create jobs in Jenkins which can take care automated builds whenever developer commits his/her code (or can be scheduled builds), automated testing, report generation, automated deployment. Other than that, you can automate a task using your choice of language/tool and create a job to integrate that into Jenkins.</w:t>
            </w:r>
          </w:p>
        </w:tc>
      </w:tr>
      <w:tr w:rsidR="002A47A5" w14:paraId="798F186C" w14:textId="77777777" w:rsidTr="002A47A5">
        <w:tc>
          <w:tcPr>
            <w:tcW w:w="1885" w:type="dxa"/>
          </w:tcPr>
          <w:p w14:paraId="12A34691" w14:textId="0EEF74C8" w:rsidR="002A47A5" w:rsidRDefault="002A47A5" w:rsidP="00544CA2">
            <w:pPr>
              <w:spacing w:line="276" w:lineRule="auto"/>
            </w:pPr>
            <w:r>
              <w:lastRenderedPageBreak/>
              <w:t>Version Controlling tool</w:t>
            </w:r>
          </w:p>
        </w:tc>
        <w:tc>
          <w:tcPr>
            <w:tcW w:w="7465" w:type="dxa"/>
          </w:tcPr>
          <w:p w14:paraId="7214C10E" w14:textId="77777777" w:rsidR="002A47A5" w:rsidRDefault="002A47A5" w:rsidP="00544CA2">
            <w:pPr>
              <w:spacing w:line="276" w:lineRule="auto"/>
            </w:pPr>
            <w:r>
              <w:t>Git (mostly used with GUI GitHub, GitLab, BitBucket)/SVN/Perforce/CVS</w:t>
            </w:r>
          </w:p>
          <w:p w14:paraId="1CD6DAA8" w14:textId="42C62C04" w:rsidR="002A47A5" w:rsidRDefault="002A47A5" w:rsidP="00544CA2">
            <w:pPr>
              <w:spacing w:line="276" w:lineRule="auto"/>
            </w:pPr>
            <w:r w:rsidRPr="00BF3940">
              <w:rPr>
                <w:b/>
              </w:rPr>
              <w:t>Purpose</w:t>
            </w:r>
            <w:r>
              <w:t xml:space="preserve">: </w:t>
            </w:r>
            <w:r w:rsidR="005733F0">
              <w:t>For version controlling of files (source code, scripts etc)</w:t>
            </w:r>
            <w:r w:rsidR="00BF3940">
              <w:t>. DevOps creates repository and do the required setting i.e. provide permission, branch creation etc.</w:t>
            </w:r>
          </w:p>
        </w:tc>
      </w:tr>
      <w:tr w:rsidR="002A47A5" w14:paraId="5A23C807" w14:textId="77777777" w:rsidTr="002A47A5">
        <w:tc>
          <w:tcPr>
            <w:tcW w:w="1885" w:type="dxa"/>
          </w:tcPr>
          <w:p w14:paraId="01A8ECB0" w14:textId="6F751EA9" w:rsidR="002A47A5" w:rsidRDefault="005733F0" w:rsidP="00544CA2">
            <w:pPr>
              <w:spacing w:line="276" w:lineRule="auto"/>
            </w:pPr>
            <w:r>
              <w:t>Cloud</w:t>
            </w:r>
          </w:p>
        </w:tc>
        <w:tc>
          <w:tcPr>
            <w:tcW w:w="7465" w:type="dxa"/>
          </w:tcPr>
          <w:p w14:paraId="28375E81" w14:textId="77777777" w:rsidR="002A47A5" w:rsidRDefault="005733F0" w:rsidP="00544CA2">
            <w:pPr>
              <w:spacing w:line="276" w:lineRule="auto"/>
            </w:pPr>
            <w:r>
              <w:t>AWS (mostly used)/Digital Ocean</w:t>
            </w:r>
          </w:p>
          <w:p w14:paraId="488CBC62" w14:textId="006607CC" w:rsidR="005733F0" w:rsidRDefault="005733F0" w:rsidP="00544CA2">
            <w:pPr>
              <w:spacing w:line="276" w:lineRule="auto"/>
            </w:pPr>
            <w:r w:rsidRPr="00BF3940">
              <w:rPr>
                <w:b/>
              </w:rPr>
              <w:t>Purpose</w:t>
            </w:r>
            <w:r>
              <w:t>: Instead of in house servers most of the companies moving towards cloud and DevOps are r</w:t>
            </w:r>
            <w:r w:rsidR="00BF3940">
              <w:t>esponsible for cloud operations which includes creation of VMs, monitoring, auto scaling, networking, stogare over cloud.</w:t>
            </w:r>
          </w:p>
        </w:tc>
      </w:tr>
      <w:tr w:rsidR="002A47A5" w14:paraId="697CE3C8" w14:textId="77777777" w:rsidTr="002A47A5">
        <w:tc>
          <w:tcPr>
            <w:tcW w:w="1885" w:type="dxa"/>
          </w:tcPr>
          <w:p w14:paraId="29BDA456" w14:textId="37F4E91E" w:rsidR="002A47A5" w:rsidRDefault="005733F0" w:rsidP="00544CA2">
            <w:pPr>
              <w:spacing w:line="276" w:lineRule="auto"/>
            </w:pPr>
            <w:r>
              <w:t>Container</w:t>
            </w:r>
          </w:p>
        </w:tc>
        <w:tc>
          <w:tcPr>
            <w:tcW w:w="7465" w:type="dxa"/>
          </w:tcPr>
          <w:p w14:paraId="499FF87E" w14:textId="77777777" w:rsidR="002A47A5" w:rsidRDefault="005733F0" w:rsidP="00544CA2">
            <w:pPr>
              <w:spacing w:line="276" w:lineRule="auto"/>
            </w:pPr>
            <w:r>
              <w:t>Docker</w:t>
            </w:r>
          </w:p>
          <w:p w14:paraId="6B565161" w14:textId="5CCBE0C7" w:rsidR="005733F0" w:rsidRDefault="005733F0" w:rsidP="00544CA2">
            <w:pPr>
              <w:spacing w:line="276" w:lineRule="auto"/>
            </w:pPr>
            <w:r w:rsidRPr="00BF3940">
              <w:rPr>
                <w:b/>
              </w:rPr>
              <w:t>Purpose</w:t>
            </w:r>
            <w:r>
              <w:t>: Instead of using the whole machine we can use a container which works as separate machine and very fast to bring up and test something</w:t>
            </w:r>
            <w:r w:rsidR="00BF3940">
              <w:t>. DevOps create scripts (DockerFile) to automatically create docker containers.</w:t>
            </w:r>
          </w:p>
        </w:tc>
      </w:tr>
      <w:tr w:rsidR="005733F0" w14:paraId="6094084A" w14:textId="77777777" w:rsidTr="002A47A5">
        <w:tc>
          <w:tcPr>
            <w:tcW w:w="1885" w:type="dxa"/>
          </w:tcPr>
          <w:p w14:paraId="2C505D87" w14:textId="6D71BF31" w:rsidR="005733F0" w:rsidRDefault="005733F0" w:rsidP="00544CA2">
            <w:pPr>
              <w:spacing w:line="276" w:lineRule="auto"/>
            </w:pPr>
            <w:r>
              <w:t>Virtual Machines</w:t>
            </w:r>
          </w:p>
        </w:tc>
        <w:tc>
          <w:tcPr>
            <w:tcW w:w="7465" w:type="dxa"/>
          </w:tcPr>
          <w:p w14:paraId="24D87580" w14:textId="77777777" w:rsidR="005733F0" w:rsidRDefault="005733F0" w:rsidP="00544CA2">
            <w:pPr>
              <w:spacing w:line="276" w:lineRule="auto"/>
            </w:pPr>
            <w:r>
              <w:t>VBoxManage/VMWare</w:t>
            </w:r>
          </w:p>
          <w:p w14:paraId="5786B569" w14:textId="77777777" w:rsidR="005733F0" w:rsidRDefault="005733F0" w:rsidP="00544CA2">
            <w:pPr>
              <w:spacing w:line="276" w:lineRule="auto"/>
            </w:pPr>
            <w:r>
              <w:t>Vagrant (for automated provisioning of VMs)</w:t>
            </w:r>
          </w:p>
          <w:p w14:paraId="2220D4E5" w14:textId="4A6C73D4" w:rsidR="005733F0" w:rsidRDefault="005733F0" w:rsidP="00204DBC">
            <w:pPr>
              <w:spacing w:line="276" w:lineRule="auto"/>
            </w:pPr>
            <w:r w:rsidRPr="00BF3940">
              <w:rPr>
                <w:b/>
              </w:rPr>
              <w:t>Purpose</w:t>
            </w:r>
            <w:r>
              <w:t xml:space="preserve">: VMs are created </w:t>
            </w:r>
            <w:r w:rsidR="00204DBC">
              <w:t>by DevOps and used by developers, used for different environments as well.</w:t>
            </w:r>
          </w:p>
        </w:tc>
      </w:tr>
      <w:tr w:rsidR="005733F0" w14:paraId="13E4BDCE" w14:textId="77777777" w:rsidTr="005733F0">
        <w:tc>
          <w:tcPr>
            <w:tcW w:w="1885" w:type="dxa"/>
          </w:tcPr>
          <w:p w14:paraId="7FB5BEC9" w14:textId="6D7BEC29" w:rsidR="005733F0" w:rsidRDefault="005733F0" w:rsidP="005733F0">
            <w:pPr>
              <w:spacing w:line="276" w:lineRule="auto"/>
            </w:pPr>
            <w:r>
              <w:t>Monitoring</w:t>
            </w:r>
          </w:p>
        </w:tc>
        <w:tc>
          <w:tcPr>
            <w:tcW w:w="7465" w:type="dxa"/>
          </w:tcPr>
          <w:p w14:paraId="4D706BD5" w14:textId="77777777" w:rsidR="005733F0" w:rsidRDefault="005733F0" w:rsidP="005733F0">
            <w:pPr>
              <w:spacing w:line="276" w:lineRule="auto"/>
            </w:pPr>
            <w:r>
              <w:t>Splunk, NewRelic/Zabbix</w:t>
            </w:r>
          </w:p>
          <w:p w14:paraId="7A651BB4" w14:textId="6831C53A" w:rsidR="005733F0" w:rsidRDefault="005733F0" w:rsidP="005733F0">
            <w:pPr>
              <w:spacing w:line="276" w:lineRule="auto"/>
            </w:pPr>
            <w:r w:rsidRPr="00204DBC">
              <w:rPr>
                <w:b/>
              </w:rPr>
              <w:t>Purpose</w:t>
            </w:r>
            <w:r>
              <w:t xml:space="preserve">: for monitoring different resources </w:t>
            </w:r>
            <w:r w:rsidR="00204DBC">
              <w:t xml:space="preserve">like memory, DiskSpace, CPU usage, I/O availability, processes </w:t>
            </w:r>
            <w:r>
              <w:t>on machine/s</w:t>
            </w:r>
            <w:r w:rsidR="00204DBC">
              <w:t>.</w:t>
            </w:r>
          </w:p>
        </w:tc>
      </w:tr>
      <w:tr w:rsidR="005733F0" w14:paraId="7EFD3342" w14:textId="77777777" w:rsidTr="005733F0">
        <w:tc>
          <w:tcPr>
            <w:tcW w:w="1885" w:type="dxa"/>
          </w:tcPr>
          <w:p w14:paraId="49525397" w14:textId="4160E3F0" w:rsidR="005733F0" w:rsidRDefault="005733F0" w:rsidP="005733F0">
            <w:pPr>
              <w:spacing w:line="276" w:lineRule="auto"/>
            </w:pPr>
            <w:r>
              <w:t>Agililty</w:t>
            </w:r>
          </w:p>
        </w:tc>
        <w:tc>
          <w:tcPr>
            <w:tcW w:w="7465" w:type="dxa"/>
          </w:tcPr>
          <w:p w14:paraId="3D1545C7" w14:textId="77777777" w:rsidR="005733F0" w:rsidRDefault="005733F0" w:rsidP="005733F0">
            <w:pPr>
              <w:spacing w:line="276" w:lineRule="auto"/>
            </w:pPr>
            <w:r>
              <w:t>Jira</w:t>
            </w:r>
          </w:p>
          <w:p w14:paraId="765D93D4" w14:textId="75AFDCA6" w:rsidR="005733F0" w:rsidRDefault="005733F0" w:rsidP="005733F0">
            <w:pPr>
              <w:spacing w:line="276" w:lineRule="auto"/>
            </w:pPr>
            <w:r w:rsidRPr="00204DBC">
              <w:rPr>
                <w:b/>
              </w:rPr>
              <w:t>Purpose:</w:t>
            </w:r>
            <w:r>
              <w:t xml:space="preserve"> To work in agile format and keep track of the work, decide priority. Sprint planning is done and work is planned for that sprint</w:t>
            </w:r>
          </w:p>
        </w:tc>
      </w:tr>
      <w:tr w:rsidR="005733F0" w14:paraId="52219584" w14:textId="77777777" w:rsidTr="005733F0">
        <w:tc>
          <w:tcPr>
            <w:tcW w:w="1885" w:type="dxa"/>
          </w:tcPr>
          <w:p w14:paraId="52A465EF" w14:textId="76B0B5BA" w:rsidR="005733F0" w:rsidRDefault="005733F0" w:rsidP="005733F0">
            <w:pPr>
              <w:spacing w:line="276" w:lineRule="auto"/>
            </w:pPr>
            <w:r>
              <w:t>Build Tools</w:t>
            </w:r>
          </w:p>
        </w:tc>
        <w:tc>
          <w:tcPr>
            <w:tcW w:w="7465" w:type="dxa"/>
          </w:tcPr>
          <w:p w14:paraId="74389049" w14:textId="7236D655" w:rsidR="005733F0" w:rsidRDefault="005733F0" w:rsidP="005733F0">
            <w:pPr>
              <w:spacing w:line="276" w:lineRule="auto"/>
            </w:pPr>
            <w:r>
              <w:t>Java: Maven/ANT/Gradle</w:t>
            </w:r>
          </w:p>
          <w:p w14:paraId="3C9867A9" w14:textId="77777777" w:rsidR="005733F0" w:rsidRDefault="005733F0" w:rsidP="005733F0">
            <w:pPr>
              <w:spacing w:line="276" w:lineRule="auto"/>
            </w:pPr>
            <w:r>
              <w:t>C: Make</w:t>
            </w:r>
          </w:p>
          <w:p w14:paraId="07E75E84" w14:textId="0FB5913F" w:rsidR="005733F0" w:rsidRDefault="005733F0" w:rsidP="005733F0">
            <w:pPr>
              <w:spacing w:line="276" w:lineRule="auto"/>
            </w:pPr>
            <w:r w:rsidRPr="00204DBC">
              <w:rPr>
                <w:b/>
              </w:rPr>
              <w:t>Purpose:</w:t>
            </w:r>
            <w:r>
              <w:t xml:space="preserve"> These are used to build artifacts from source code</w:t>
            </w:r>
          </w:p>
        </w:tc>
      </w:tr>
      <w:tr w:rsidR="005733F0" w14:paraId="620040EE" w14:textId="77777777" w:rsidTr="002A47A5">
        <w:tc>
          <w:tcPr>
            <w:tcW w:w="1885" w:type="dxa"/>
          </w:tcPr>
          <w:p w14:paraId="784A6DEC" w14:textId="4391C54D" w:rsidR="005733F0" w:rsidRDefault="005733F0" w:rsidP="00544CA2">
            <w:pPr>
              <w:spacing w:line="276" w:lineRule="auto"/>
            </w:pPr>
            <w:r>
              <w:t>Artifact Storage</w:t>
            </w:r>
          </w:p>
        </w:tc>
        <w:tc>
          <w:tcPr>
            <w:tcW w:w="7465" w:type="dxa"/>
          </w:tcPr>
          <w:p w14:paraId="4A4AE347" w14:textId="77777777" w:rsidR="005733F0" w:rsidRDefault="005733F0" w:rsidP="00544CA2">
            <w:pPr>
              <w:spacing w:line="276" w:lineRule="auto"/>
            </w:pPr>
            <w:r>
              <w:t>Nexus/Artifactory</w:t>
            </w:r>
          </w:p>
          <w:p w14:paraId="5A67FA75" w14:textId="470D7513" w:rsidR="005733F0" w:rsidRDefault="005733F0" w:rsidP="005733F0">
            <w:pPr>
              <w:spacing w:line="276" w:lineRule="auto"/>
            </w:pPr>
            <w:r w:rsidRPr="00204DBC">
              <w:rPr>
                <w:b/>
              </w:rPr>
              <w:t>Purpose:</w:t>
            </w:r>
            <w:r>
              <w:t xml:space="preserve"> To store the artifacts generated after compilation to remote location so these can be used by other projects also</w:t>
            </w:r>
          </w:p>
        </w:tc>
      </w:tr>
      <w:tr w:rsidR="005733F0" w14:paraId="3C63590B" w14:textId="77777777" w:rsidTr="002A47A5">
        <w:tc>
          <w:tcPr>
            <w:tcW w:w="1885" w:type="dxa"/>
          </w:tcPr>
          <w:p w14:paraId="65DB23DF" w14:textId="4A5BCC11" w:rsidR="005733F0" w:rsidRDefault="005733F0" w:rsidP="00544CA2">
            <w:pPr>
              <w:spacing w:line="276" w:lineRule="auto"/>
            </w:pPr>
            <w:r>
              <w:t>WebServers</w:t>
            </w:r>
          </w:p>
        </w:tc>
        <w:tc>
          <w:tcPr>
            <w:tcW w:w="7465" w:type="dxa"/>
          </w:tcPr>
          <w:p w14:paraId="66709ED0" w14:textId="18D38C49" w:rsidR="005733F0" w:rsidRPr="005733F0" w:rsidRDefault="005733F0" w:rsidP="005733F0">
            <w:pPr>
              <w:rPr>
                <w:rFonts w:ascii="Times New Roman" w:eastAsia="Times New Roman" w:hAnsi="Times New Roman" w:cs="Times New Roman"/>
              </w:rPr>
            </w:pPr>
            <w:r>
              <w:rPr>
                <w:rFonts w:ascii="Times New Roman" w:eastAsia="Times New Roman" w:hAnsi="Times New Roman" w:cs="Times New Roman"/>
              </w:rPr>
              <w:t>Nginx/</w:t>
            </w:r>
            <w:r w:rsidRPr="005733F0">
              <w:rPr>
                <w:rFonts w:ascii="Times New Roman" w:eastAsia="Times New Roman" w:hAnsi="Times New Roman" w:cs="Times New Roman"/>
              </w:rPr>
              <w:t>Apache2</w:t>
            </w:r>
          </w:p>
          <w:p w14:paraId="22FC194D" w14:textId="2D0074AC" w:rsidR="005733F0" w:rsidRDefault="005733F0" w:rsidP="00544CA2">
            <w:pPr>
              <w:spacing w:line="276" w:lineRule="auto"/>
            </w:pPr>
            <w:r w:rsidRPr="00204DBC">
              <w:rPr>
                <w:b/>
              </w:rPr>
              <w:t>Purpose</w:t>
            </w:r>
            <w:r>
              <w:t xml:space="preserve">: For </w:t>
            </w:r>
            <w:r w:rsidR="00F308D6">
              <w:t>webpages</w:t>
            </w:r>
            <w:r w:rsidR="00204DBC">
              <w:t>. Installation, configuration and monitoring is done by DevOps.</w:t>
            </w:r>
          </w:p>
        </w:tc>
      </w:tr>
      <w:tr w:rsidR="00F308D6" w14:paraId="732BB555" w14:textId="77777777" w:rsidTr="002A47A5">
        <w:tc>
          <w:tcPr>
            <w:tcW w:w="1885" w:type="dxa"/>
          </w:tcPr>
          <w:p w14:paraId="0617D57E" w14:textId="6ED86640" w:rsidR="00F308D6" w:rsidRDefault="00F308D6" w:rsidP="00544CA2">
            <w:pPr>
              <w:spacing w:line="276" w:lineRule="auto"/>
            </w:pPr>
            <w:r>
              <w:t>Networking</w:t>
            </w:r>
          </w:p>
        </w:tc>
        <w:tc>
          <w:tcPr>
            <w:tcW w:w="7465" w:type="dxa"/>
          </w:tcPr>
          <w:p w14:paraId="5B660070" w14:textId="08D28FAA" w:rsidR="00F308D6" w:rsidRDefault="00F308D6" w:rsidP="005733F0">
            <w:pPr>
              <w:rPr>
                <w:rFonts w:ascii="Times New Roman" w:eastAsia="Times New Roman" w:hAnsi="Times New Roman" w:cs="Times New Roman"/>
              </w:rPr>
            </w:pPr>
            <w:r>
              <w:rPr>
                <w:rFonts w:ascii="Times New Roman" w:eastAsia="Times New Roman" w:hAnsi="Times New Roman" w:cs="Times New Roman"/>
              </w:rPr>
              <w:t>Different protocols, IPv4, Subnet and other networking concepts are also required</w:t>
            </w:r>
          </w:p>
        </w:tc>
      </w:tr>
      <w:tr w:rsidR="00F308D6" w14:paraId="3B305271" w14:textId="77777777" w:rsidTr="002A47A5">
        <w:tc>
          <w:tcPr>
            <w:tcW w:w="1885" w:type="dxa"/>
          </w:tcPr>
          <w:p w14:paraId="7192DAE5" w14:textId="47D786D4" w:rsidR="00F308D6" w:rsidRDefault="00F308D6" w:rsidP="00544CA2">
            <w:pPr>
              <w:spacing w:line="276" w:lineRule="auto"/>
            </w:pPr>
            <w:r>
              <w:t>Databases</w:t>
            </w:r>
          </w:p>
        </w:tc>
        <w:tc>
          <w:tcPr>
            <w:tcW w:w="7465" w:type="dxa"/>
          </w:tcPr>
          <w:p w14:paraId="325C3B53" w14:textId="77777777" w:rsidR="00F308D6" w:rsidRDefault="00F308D6" w:rsidP="005733F0">
            <w:pPr>
              <w:rPr>
                <w:rFonts w:ascii="Times New Roman" w:eastAsia="Times New Roman" w:hAnsi="Times New Roman" w:cs="Times New Roman"/>
              </w:rPr>
            </w:pPr>
            <w:r>
              <w:rPr>
                <w:rFonts w:ascii="Times New Roman" w:eastAsia="Times New Roman" w:hAnsi="Times New Roman" w:cs="Times New Roman"/>
              </w:rPr>
              <w:t>MySQL/Oracle/MsSQL</w:t>
            </w:r>
          </w:p>
          <w:p w14:paraId="29E46CD8" w14:textId="5712C968" w:rsidR="00F308D6" w:rsidRDefault="00F308D6" w:rsidP="005733F0">
            <w:pPr>
              <w:rPr>
                <w:rFonts w:ascii="Times New Roman" w:eastAsia="Times New Roman" w:hAnsi="Times New Roman" w:cs="Times New Roman"/>
              </w:rPr>
            </w:pPr>
            <w:r>
              <w:rPr>
                <w:rFonts w:ascii="Times New Roman" w:eastAsia="Times New Roman" w:hAnsi="Times New Roman" w:cs="Times New Roman"/>
              </w:rPr>
              <w:t>Purpose: Little bit knowledge of DBs is also required</w:t>
            </w:r>
          </w:p>
        </w:tc>
      </w:tr>
    </w:tbl>
    <w:p w14:paraId="46DC23E6" w14:textId="175C9D7F" w:rsidR="002A47A5" w:rsidRDefault="002A47A5" w:rsidP="00544CA2">
      <w:pPr>
        <w:spacing w:line="276" w:lineRule="auto"/>
      </w:pPr>
    </w:p>
    <w:p w14:paraId="059D507A" w14:textId="77777777" w:rsidR="00311C46" w:rsidRDefault="00311C46" w:rsidP="00544CA2">
      <w:pPr>
        <w:spacing w:line="276" w:lineRule="auto"/>
      </w:pPr>
    </w:p>
    <w:p w14:paraId="0D0F1F7B" w14:textId="2353C783" w:rsidR="00643B97" w:rsidRDefault="00F308D6" w:rsidP="00141075">
      <w:pPr>
        <w:spacing w:line="276" w:lineRule="auto"/>
      </w:pPr>
      <w:r>
        <w:lastRenderedPageBreak/>
        <w:t xml:space="preserve">So, these are the </w:t>
      </w:r>
      <w:r w:rsidR="00643B97">
        <w:t>main tools/technologies which are most commonly used. It is not always expected that a single person will have all these skills but DevOps team should have these skills and it is always good to have all these skills to grow in the industry.</w:t>
      </w:r>
      <w:bookmarkStart w:id="3" w:name="_GoBack"/>
      <w:bookmarkEnd w:id="3"/>
    </w:p>
    <w:sectPr w:rsidR="00643B97" w:rsidSect="006246B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81B21" w14:textId="77777777" w:rsidR="00E500B9" w:rsidRDefault="00E500B9" w:rsidP="00034E2E">
      <w:r>
        <w:separator/>
      </w:r>
    </w:p>
  </w:endnote>
  <w:endnote w:type="continuationSeparator" w:id="0">
    <w:p w14:paraId="678182AF" w14:textId="77777777" w:rsidR="00E500B9" w:rsidRDefault="00E500B9" w:rsidP="0003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7F8" w14:textId="77777777" w:rsidR="005733F0" w:rsidRDefault="005733F0" w:rsidP="005733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40CB2" w14:textId="77777777" w:rsidR="005733F0" w:rsidRDefault="005733F0" w:rsidP="00034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7F66" w14:textId="77777777" w:rsidR="005733F0" w:rsidRDefault="005733F0" w:rsidP="005733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DBC">
      <w:rPr>
        <w:rStyle w:val="PageNumber"/>
        <w:noProof/>
      </w:rPr>
      <w:t>5</w:t>
    </w:r>
    <w:r>
      <w:rPr>
        <w:rStyle w:val="PageNumber"/>
      </w:rPr>
      <w:fldChar w:fldCharType="end"/>
    </w:r>
  </w:p>
  <w:p w14:paraId="6457525C" w14:textId="77777777" w:rsidR="005733F0" w:rsidRDefault="005733F0" w:rsidP="00034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6EB75" w14:textId="77777777" w:rsidR="00E500B9" w:rsidRDefault="00E500B9" w:rsidP="00034E2E">
      <w:r>
        <w:separator/>
      </w:r>
    </w:p>
  </w:footnote>
  <w:footnote w:type="continuationSeparator" w:id="0">
    <w:p w14:paraId="7D10E19F" w14:textId="77777777" w:rsidR="00E500B9" w:rsidRDefault="00E500B9" w:rsidP="00034E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10F"/>
    <w:multiLevelType w:val="hybridMultilevel"/>
    <w:tmpl w:val="73D2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822A7"/>
    <w:multiLevelType w:val="hybridMultilevel"/>
    <w:tmpl w:val="281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43F69"/>
    <w:multiLevelType w:val="hybridMultilevel"/>
    <w:tmpl w:val="3C9A5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D290B"/>
    <w:multiLevelType w:val="hybridMultilevel"/>
    <w:tmpl w:val="5C0A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75693"/>
    <w:multiLevelType w:val="hybridMultilevel"/>
    <w:tmpl w:val="1340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57F08"/>
    <w:multiLevelType w:val="hybridMultilevel"/>
    <w:tmpl w:val="5CA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59C"/>
    <w:multiLevelType w:val="hybridMultilevel"/>
    <w:tmpl w:val="A2F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26BB9"/>
    <w:multiLevelType w:val="hybridMultilevel"/>
    <w:tmpl w:val="2A86C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2D347F"/>
    <w:multiLevelType w:val="hybridMultilevel"/>
    <w:tmpl w:val="688C2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615229"/>
    <w:multiLevelType w:val="hybridMultilevel"/>
    <w:tmpl w:val="469C5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8"/>
  </w:num>
  <w:num w:numId="5">
    <w:abstractNumId w:val="9"/>
  </w:num>
  <w:num w:numId="6">
    <w:abstractNumId w:val="0"/>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D"/>
    <w:rsid w:val="0000552D"/>
    <w:rsid w:val="00034E2E"/>
    <w:rsid w:val="00055B37"/>
    <w:rsid w:val="00077E69"/>
    <w:rsid w:val="00084992"/>
    <w:rsid w:val="00092958"/>
    <w:rsid w:val="00096110"/>
    <w:rsid w:val="000E6017"/>
    <w:rsid w:val="001137E0"/>
    <w:rsid w:val="001277BF"/>
    <w:rsid w:val="00134714"/>
    <w:rsid w:val="00141075"/>
    <w:rsid w:val="00156E1B"/>
    <w:rsid w:val="001731A2"/>
    <w:rsid w:val="001A0A14"/>
    <w:rsid w:val="00204DBC"/>
    <w:rsid w:val="00216980"/>
    <w:rsid w:val="002236F1"/>
    <w:rsid w:val="002437AD"/>
    <w:rsid w:val="00256B96"/>
    <w:rsid w:val="002630A5"/>
    <w:rsid w:val="002741F1"/>
    <w:rsid w:val="00290A19"/>
    <w:rsid w:val="002A47A5"/>
    <w:rsid w:val="002C697A"/>
    <w:rsid w:val="003073DB"/>
    <w:rsid w:val="003106EF"/>
    <w:rsid w:val="00311C46"/>
    <w:rsid w:val="00332E79"/>
    <w:rsid w:val="00346084"/>
    <w:rsid w:val="00350457"/>
    <w:rsid w:val="0035608E"/>
    <w:rsid w:val="0036412C"/>
    <w:rsid w:val="00371FE7"/>
    <w:rsid w:val="00383C42"/>
    <w:rsid w:val="003A34D2"/>
    <w:rsid w:val="003C2794"/>
    <w:rsid w:val="003E194D"/>
    <w:rsid w:val="00424F31"/>
    <w:rsid w:val="00426E92"/>
    <w:rsid w:val="004348F4"/>
    <w:rsid w:val="00450CDC"/>
    <w:rsid w:val="004532F7"/>
    <w:rsid w:val="00470A30"/>
    <w:rsid w:val="00480035"/>
    <w:rsid w:val="00480444"/>
    <w:rsid w:val="00483A6B"/>
    <w:rsid w:val="00490561"/>
    <w:rsid w:val="004B5526"/>
    <w:rsid w:val="004C1184"/>
    <w:rsid w:val="004D1119"/>
    <w:rsid w:val="00535699"/>
    <w:rsid w:val="00544CA2"/>
    <w:rsid w:val="005733F0"/>
    <w:rsid w:val="00577C8C"/>
    <w:rsid w:val="0058539C"/>
    <w:rsid w:val="0059616B"/>
    <w:rsid w:val="005C76F9"/>
    <w:rsid w:val="005D215D"/>
    <w:rsid w:val="005F7EC2"/>
    <w:rsid w:val="006246BF"/>
    <w:rsid w:val="00643B97"/>
    <w:rsid w:val="00644A2A"/>
    <w:rsid w:val="00693E8B"/>
    <w:rsid w:val="006A7F9B"/>
    <w:rsid w:val="006B5EB9"/>
    <w:rsid w:val="006D72BF"/>
    <w:rsid w:val="006F7BBB"/>
    <w:rsid w:val="00754BE3"/>
    <w:rsid w:val="0075642F"/>
    <w:rsid w:val="0076543D"/>
    <w:rsid w:val="00771EDC"/>
    <w:rsid w:val="00781986"/>
    <w:rsid w:val="007957B1"/>
    <w:rsid w:val="007D00F2"/>
    <w:rsid w:val="007D528F"/>
    <w:rsid w:val="008269CA"/>
    <w:rsid w:val="0083617B"/>
    <w:rsid w:val="00847328"/>
    <w:rsid w:val="00854E52"/>
    <w:rsid w:val="00861B0A"/>
    <w:rsid w:val="00893959"/>
    <w:rsid w:val="008A667E"/>
    <w:rsid w:val="008F5688"/>
    <w:rsid w:val="00912440"/>
    <w:rsid w:val="00944DB5"/>
    <w:rsid w:val="00973178"/>
    <w:rsid w:val="009C387B"/>
    <w:rsid w:val="00A16510"/>
    <w:rsid w:val="00A244FA"/>
    <w:rsid w:val="00AD59F9"/>
    <w:rsid w:val="00B37C80"/>
    <w:rsid w:val="00B651F3"/>
    <w:rsid w:val="00B77C14"/>
    <w:rsid w:val="00B87A85"/>
    <w:rsid w:val="00BB467D"/>
    <w:rsid w:val="00BC128A"/>
    <w:rsid w:val="00BF03D3"/>
    <w:rsid w:val="00BF3940"/>
    <w:rsid w:val="00C012DA"/>
    <w:rsid w:val="00C127B7"/>
    <w:rsid w:val="00C14663"/>
    <w:rsid w:val="00C516F0"/>
    <w:rsid w:val="00C70490"/>
    <w:rsid w:val="00C83F57"/>
    <w:rsid w:val="00C95ADE"/>
    <w:rsid w:val="00CB5619"/>
    <w:rsid w:val="00D25D55"/>
    <w:rsid w:val="00D4503A"/>
    <w:rsid w:val="00DA1FEB"/>
    <w:rsid w:val="00DB5C15"/>
    <w:rsid w:val="00DD5DD2"/>
    <w:rsid w:val="00E10472"/>
    <w:rsid w:val="00E2082F"/>
    <w:rsid w:val="00E26D6C"/>
    <w:rsid w:val="00E31053"/>
    <w:rsid w:val="00E500B9"/>
    <w:rsid w:val="00E943B0"/>
    <w:rsid w:val="00EA46E7"/>
    <w:rsid w:val="00EA659E"/>
    <w:rsid w:val="00EE23CB"/>
    <w:rsid w:val="00EF1089"/>
    <w:rsid w:val="00F27F07"/>
    <w:rsid w:val="00F308D6"/>
    <w:rsid w:val="00F5422F"/>
    <w:rsid w:val="00FB5BFB"/>
    <w:rsid w:val="00FF49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D1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440"/>
  </w:style>
  <w:style w:type="paragraph" w:styleId="Heading1">
    <w:name w:val="heading 1"/>
    <w:basedOn w:val="Normal"/>
    <w:next w:val="Normal"/>
    <w:link w:val="Heading1Char"/>
    <w:uiPriority w:val="9"/>
    <w:qFormat/>
    <w:rsid w:val="00307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D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21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E92"/>
    <w:pPr>
      <w:ind w:left="720"/>
      <w:contextualSpacing/>
    </w:pPr>
  </w:style>
  <w:style w:type="character" w:customStyle="1" w:styleId="Heading3Char">
    <w:name w:val="Heading 3 Char"/>
    <w:basedOn w:val="DefaultParagraphFont"/>
    <w:link w:val="Heading3"/>
    <w:uiPriority w:val="9"/>
    <w:rsid w:val="00D25D5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073DB"/>
    <w:pPr>
      <w:spacing w:before="120"/>
    </w:pPr>
    <w:rPr>
      <w:b/>
      <w:bCs/>
    </w:rPr>
  </w:style>
  <w:style w:type="paragraph" w:styleId="TOC2">
    <w:name w:val="toc 2"/>
    <w:basedOn w:val="Normal"/>
    <w:next w:val="Normal"/>
    <w:autoRedefine/>
    <w:uiPriority w:val="39"/>
    <w:unhideWhenUsed/>
    <w:rsid w:val="003073DB"/>
    <w:pPr>
      <w:ind w:left="240"/>
    </w:pPr>
    <w:rPr>
      <w:b/>
      <w:bCs/>
      <w:sz w:val="22"/>
      <w:szCs w:val="22"/>
    </w:rPr>
  </w:style>
  <w:style w:type="paragraph" w:styleId="TOC3">
    <w:name w:val="toc 3"/>
    <w:basedOn w:val="Normal"/>
    <w:next w:val="Normal"/>
    <w:autoRedefine/>
    <w:uiPriority w:val="39"/>
    <w:unhideWhenUsed/>
    <w:rsid w:val="003073DB"/>
    <w:pPr>
      <w:ind w:left="480"/>
    </w:pPr>
    <w:rPr>
      <w:sz w:val="22"/>
      <w:szCs w:val="22"/>
    </w:rPr>
  </w:style>
  <w:style w:type="paragraph" w:styleId="TOC4">
    <w:name w:val="toc 4"/>
    <w:basedOn w:val="Normal"/>
    <w:next w:val="Normal"/>
    <w:autoRedefine/>
    <w:uiPriority w:val="39"/>
    <w:unhideWhenUsed/>
    <w:rsid w:val="003073DB"/>
    <w:pPr>
      <w:ind w:left="720"/>
    </w:pPr>
    <w:rPr>
      <w:sz w:val="20"/>
      <w:szCs w:val="20"/>
    </w:rPr>
  </w:style>
  <w:style w:type="paragraph" w:styleId="TOC5">
    <w:name w:val="toc 5"/>
    <w:basedOn w:val="Normal"/>
    <w:next w:val="Normal"/>
    <w:autoRedefine/>
    <w:uiPriority w:val="39"/>
    <w:unhideWhenUsed/>
    <w:rsid w:val="003073DB"/>
    <w:pPr>
      <w:ind w:left="960"/>
    </w:pPr>
    <w:rPr>
      <w:sz w:val="20"/>
      <w:szCs w:val="20"/>
    </w:rPr>
  </w:style>
  <w:style w:type="paragraph" w:styleId="TOC6">
    <w:name w:val="toc 6"/>
    <w:basedOn w:val="Normal"/>
    <w:next w:val="Normal"/>
    <w:autoRedefine/>
    <w:uiPriority w:val="39"/>
    <w:unhideWhenUsed/>
    <w:rsid w:val="003073DB"/>
    <w:pPr>
      <w:ind w:left="1200"/>
    </w:pPr>
    <w:rPr>
      <w:sz w:val="20"/>
      <w:szCs w:val="20"/>
    </w:rPr>
  </w:style>
  <w:style w:type="paragraph" w:styleId="TOC7">
    <w:name w:val="toc 7"/>
    <w:basedOn w:val="Normal"/>
    <w:next w:val="Normal"/>
    <w:autoRedefine/>
    <w:uiPriority w:val="39"/>
    <w:unhideWhenUsed/>
    <w:rsid w:val="003073DB"/>
    <w:pPr>
      <w:ind w:left="1440"/>
    </w:pPr>
    <w:rPr>
      <w:sz w:val="20"/>
      <w:szCs w:val="20"/>
    </w:rPr>
  </w:style>
  <w:style w:type="paragraph" w:styleId="TOC8">
    <w:name w:val="toc 8"/>
    <w:basedOn w:val="Normal"/>
    <w:next w:val="Normal"/>
    <w:autoRedefine/>
    <w:uiPriority w:val="39"/>
    <w:unhideWhenUsed/>
    <w:rsid w:val="003073DB"/>
    <w:pPr>
      <w:ind w:left="1680"/>
    </w:pPr>
    <w:rPr>
      <w:sz w:val="20"/>
      <w:szCs w:val="20"/>
    </w:rPr>
  </w:style>
  <w:style w:type="paragraph" w:styleId="TOC9">
    <w:name w:val="toc 9"/>
    <w:basedOn w:val="Normal"/>
    <w:next w:val="Normal"/>
    <w:autoRedefine/>
    <w:uiPriority w:val="39"/>
    <w:unhideWhenUsed/>
    <w:rsid w:val="003073DB"/>
    <w:pPr>
      <w:ind w:left="1920"/>
    </w:pPr>
    <w:rPr>
      <w:sz w:val="20"/>
      <w:szCs w:val="20"/>
    </w:rPr>
  </w:style>
  <w:style w:type="character" w:customStyle="1" w:styleId="Heading1Char">
    <w:name w:val="Heading 1 Char"/>
    <w:basedOn w:val="DefaultParagraphFont"/>
    <w:link w:val="Heading1"/>
    <w:uiPriority w:val="9"/>
    <w:rsid w:val="003073D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34E2E"/>
    <w:pPr>
      <w:tabs>
        <w:tab w:val="center" w:pos="4680"/>
        <w:tab w:val="right" w:pos="9360"/>
      </w:tabs>
    </w:pPr>
  </w:style>
  <w:style w:type="character" w:customStyle="1" w:styleId="FooterChar">
    <w:name w:val="Footer Char"/>
    <w:basedOn w:val="DefaultParagraphFont"/>
    <w:link w:val="Footer"/>
    <w:uiPriority w:val="99"/>
    <w:rsid w:val="00034E2E"/>
  </w:style>
  <w:style w:type="character" w:styleId="PageNumber">
    <w:name w:val="page number"/>
    <w:basedOn w:val="DefaultParagraphFont"/>
    <w:uiPriority w:val="99"/>
    <w:semiHidden/>
    <w:unhideWhenUsed/>
    <w:rsid w:val="00034E2E"/>
  </w:style>
  <w:style w:type="table" w:styleId="TableGrid">
    <w:name w:val="Table Grid"/>
    <w:basedOn w:val="TableNormal"/>
    <w:uiPriority w:val="39"/>
    <w:rsid w:val="00FB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7966">
      <w:bodyDiv w:val="1"/>
      <w:marLeft w:val="0"/>
      <w:marRight w:val="0"/>
      <w:marTop w:val="0"/>
      <w:marBottom w:val="0"/>
      <w:divBdr>
        <w:top w:val="none" w:sz="0" w:space="0" w:color="auto"/>
        <w:left w:val="none" w:sz="0" w:space="0" w:color="auto"/>
        <w:bottom w:val="none" w:sz="0" w:space="0" w:color="auto"/>
        <w:right w:val="none" w:sz="0" w:space="0" w:color="auto"/>
      </w:divBdr>
    </w:div>
    <w:div w:id="194273534">
      <w:bodyDiv w:val="1"/>
      <w:marLeft w:val="0"/>
      <w:marRight w:val="0"/>
      <w:marTop w:val="0"/>
      <w:marBottom w:val="0"/>
      <w:divBdr>
        <w:top w:val="none" w:sz="0" w:space="0" w:color="auto"/>
        <w:left w:val="none" w:sz="0" w:space="0" w:color="auto"/>
        <w:bottom w:val="none" w:sz="0" w:space="0" w:color="auto"/>
        <w:right w:val="none" w:sz="0" w:space="0" w:color="auto"/>
      </w:divBdr>
    </w:div>
    <w:div w:id="240524153">
      <w:bodyDiv w:val="1"/>
      <w:marLeft w:val="0"/>
      <w:marRight w:val="0"/>
      <w:marTop w:val="0"/>
      <w:marBottom w:val="0"/>
      <w:divBdr>
        <w:top w:val="none" w:sz="0" w:space="0" w:color="auto"/>
        <w:left w:val="none" w:sz="0" w:space="0" w:color="auto"/>
        <w:bottom w:val="none" w:sz="0" w:space="0" w:color="auto"/>
        <w:right w:val="none" w:sz="0" w:space="0" w:color="auto"/>
      </w:divBdr>
      <w:divsChild>
        <w:div w:id="1203320011">
          <w:marLeft w:val="547"/>
          <w:marRight w:val="0"/>
          <w:marTop w:val="86"/>
          <w:marBottom w:val="120"/>
          <w:divBdr>
            <w:top w:val="none" w:sz="0" w:space="0" w:color="auto"/>
            <w:left w:val="none" w:sz="0" w:space="0" w:color="auto"/>
            <w:bottom w:val="none" w:sz="0" w:space="0" w:color="auto"/>
            <w:right w:val="none" w:sz="0" w:space="0" w:color="auto"/>
          </w:divBdr>
        </w:div>
        <w:div w:id="1516655942">
          <w:marLeft w:val="547"/>
          <w:marRight w:val="0"/>
          <w:marTop w:val="86"/>
          <w:marBottom w:val="120"/>
          <w:divBdr>
            <w:top w:val="none" w:sz="0" w:space="0" w:color="auto"/>
            <w:left w:val="none" w:sz="0" w:space="0" w:color="auto"/>
            <w:bottom w:val="none" w:sz="0" w:space="0" w:color="auto"/>
            <w:right w:val="none" w:sz="0" w:space="0" w:color="auto"/>
          </w:divBdr>
        </w:div>
        <w:div w:id="23218097">
          <w:marLeft w:val="547"/>
          <w:marRight w:val="0"/>
          <w:marTop w:val="86"/>
          <w:marBottom w:val="120"/>
          <w:divBdr>
            <w:top w:val="none" w:sz="0" w:space="0" w:color="auto"/>
            <w:left w:val="none" w:sz="0" w:space="0" w:color="auto"/>
            <w:bottom w:val="none" w:sz="0" w:space="0" w:color="auto"/>
            <w:right w:val="none" w:sz="0" w:space="0" w:color="auto"/>
          </w:divBdr>
        </w:div>
        <w:div w:id="493306355">
          <w:marLeft w:val="547"/>
          <w:marRight w:val="0"/>
          <w:marTop w:val="86"/>
          <w:marBottom w:val="120"/>
          <w:divBdr>
            <w:top w:val="none" w:sz="0" w:space="0" w:color="auto"/>
            <w:left w:val="none" w:sz="0" w:space="0" w:color="auto"/>
            <w:bottom w:val="none" w:sz="0" w:space="0" w:color="auto"/>
            <w:right w:val="none" w:sz="0" w:space="0" w:color="auto"/>
          </w:divBdr>
        </w:div>
        <w:div w:id="1189760106">
          <w:marLeft w:val="547"/>
          <w:marRight w:val="0"/>
          <w:marTop w:val="86"/>
          <w:marBottom w:val="120"/>
          <w:divBdr>
            <w:top w:val="none" w:sz="0" w:space="0" w:color="auto"/>
            <w:left w:val="none" w:sz="0" w:space="0" w:color="auto"/>
            <w:bottom w:val="none" w:sz="0" w:space="0" w:color="auto"/>
            <w:right w:val="none" w:sz="0" w:space="0" w:color="auto"/>
          </w:divBdr>
        </w:div>
      </w:divsChild>
    </w:div>
    <w:div w:id="311368753">
      <w:bodyDiv w:val="1"/>
      <w:marLeft w:val="0"/>
      <w:marRight w:val="0"/>
      <w:marTop w:val="0"/>
      <w:marBottom w:val="0"/>
      <w:divBdr>
        <w:top w:val="none" w:sz="0" w:space="0" w:color="auto"/>
        <w:left w:val="none" w:sz="0" w:space="0" w:color="auto"/>
        <w:bottom w:val="none" w:sz="0" w:space="0" w:color="auto"/>
        <w:right w:val="none" w:sz="0" w:space="0" w:color="auto"/>
      </w:divBdr>
    </w:div>
    <w:div w:id="401149262">
      <w:bodyDiv w:val="1"/>
      <w:marLeft w:val="0"/>
      <w:marRight w:val="0"/>
      <w:marTop w:val="0"/>
      <w:marBottom w:val="0"/>
      <w:divBdr>
        <w:top w:val="none" w:sz="0" w:space="0" w:color="auto"/>
        <w:left w:val="none" w:sz="0" w:space="0" w:color="auto"/>
        <w:bottom w:val="none" w:sz="0" w:space="0" w:color="auto"/>
        <w:right w:val="none" w:sz="0" w:space="0" w:color="auto"/>
      </w:divBdr>
    </w:div>
    <w:div w:id="427315060">
      <w:bodyDiv w:val="1"/>
      <w:marLeft w:val="0"/>
      <w:marRight w:val="0"/>
      <w:marTop w:val="0"/>
      <w:marBottom w:val="0"/>
      <w:divBdr>
        <w:top w:val="none" w:sz="0" w:space="0" w:color="auto"/>
        <w:left w:val="none" w:sz="0" w:space="0" w:color="auto"/>
        <w:bottom w:val="none" w:sz="0" w:space="0" w:color="auto"/>
        <w:right w:val="none" w:sz="0" w:space="0" w:color="auto"/>
      </w:divBdr>
    </w:div>
    <w:div w:id="432095287">
      <w:bodyDiv w:val="1"/>
      <w:marLeft w:val="0"/>
      <w:marRight w:val="0"/>
      <w:marTop w:val="0"/>
      <w:marBottom w:val="0"/>
      <w:divBdr>
        <w:top w:val="none" w:sz="0" w:space="0" w:color="auto"/>
        <w:left w:val="none" w:sz="0" w:space="0" w:color="auto"/>
        <w:bottom w:val="none" w:sz="0" w:space="0" w:color="auto"/>
        <w:right w:val="none" w:sz="0" w:space="0" w:color="auto"/>
      </w:divBdr>
    </w:div>
    <w:div w:id="470176124">
      <w:bodyDiv w:val="1"/>
      <w:marLeft w:val="0"/>
      <w:marRight w:val="0"/>
      <w:marTop w:val="0"/>
      <w:marBottom w:val="0"/>
      <w:divBdr>
        <w:top w:val="none" w:sz="0" w:space="0" w:color="auto"/>
        <w:left w:val="none" w:sz="0" w:space="0" w:color="auto"/>
        <w:bottom w:val="none" w:sz="0" w:space="0" w:color="auto"/>
        <w:right w:val="none" w:sz="0" w:space="0" w:color="auto"/>
      </w:divBdr>
    </w:div>
    <w:div w:id="485363745">
      <w:bodyDiv w:val="1"/>
      <w:marLeft w:val="0"/>
      <w:marRight w:val="0"/>
      <w:marTop w:val="0"/>
      <w:marBottom w:val="0"/>
      <w:divBdr>
        <w:top w:val="none" w:sz="0" w:space="0" w:color="auto"/>
        <w:left w:val="none" w:sz="0" w:space="0" w:color="auto"/>
        <w:bottom w:val="none" w:sz="0" w:space="0" w:color="auto"/>
        <w:right w:val="none" w:sz="0" w:space="0" w:color="auto"/>
      </w:divBdr>
    </w:div>
    <w:div w:id="678393726">
      <w:bodyDiv w:val="1"/>
      <w:marLeft w:val="0"/>
      <w:marRight w:val="0"/>
      <w:marTop w:val="0"/>
      <w:marBottom w:val="0"/>
      <w:divBdr>
        <w:top w:val="none" w:sz="0" w:space="0" w:color="auto"/>
        <w:left w:val="none" w:sz="0" w:space="0" w:color="auto"/>
        <w:bottom w:val="none" w:sz="0" w:space="0" w:color="auto"/>
        <w:right w:val="none" w:sz="0" w:space="0" w:color="auto"/>
      </w:divBdr>
    </w:div>
    <w:div w:id="749817914">
      <w:bodyDiv w:val="1"/>
      <w:marLeft w:val="0"/>
      <w:marRight w:val="0"/>
      <w:marTop w:val="0"/>
      <w:marBottom w:val="0"/>
      <w:divBdr>
        <w:top w:val="none" w:sz="0" w:space="0" w:color="auto"/>
        <w:left w:val="none" w:sz="0" w:space="0" w:color="auto"/>
        <w:bottom w:val="none" w:sz="0" w:space="0" w:color="auto"/>
        <w:right w:val="none" w:sz="0" w:space="0" w:color="auto"/>
      </w:divBdr>
    </w:div>
    <w:div w:id="922376829">
      <w:bodyDiv w:val="1"/>
      <w:marLeft w:val="0"/>
      <w:marRight w:val="0"/>
      <w:marTop w:val="0"/>
      <w:marBottom w:val="0"/>
      <w:divBdr>
        <w:top w:val="none" w:sz="0" w:space="0" w:color="auto"/>
        <w:left w:val="none" w:sz="0" w:space="0" w:color="auto"/>
        <w:bottom w:val="none" w:sz="0" w:space="0" w:color="auto"/>
        <w:right w:val="none" w:sz="0" w:space="0" w:color="auto"/>
      </w:divBdr>
    </w:div>
    <w:div w:id="993801333">
      <w:bodyDiv w:val="1"/>
      <w:marLeft w:val="0"/>
      <w:marRight w:val="0"/>
      <w:marTop w:val="0"/>
      <w:marBottom w:val="0"/>
      <w:divBdr>
        <w:top w:val="none" w:sz="0" w:space="0" w:color="auto"/>
        <w:left w:val="none" w:sz="0" w:space="0" w:color="auto"/>
        <w:bottom w:val="none" w:sz="0" w:space="0" w:color="auto"/>
        <w:right w:val="none" w:sz="0" w:space="0" w:color="auto"/>
      </w:divBdr>
    </w:div>
    <w:div w:id="1004091326">
      <w:bodyDiv w:val="1"/>
      <w:marLeft w:val="0"/>
      <w:marRight w:val="0"/>
      <w:marTop w:val="0"/>
      <w:marBottom w:val="0"/>
      <w:divBdr>
        <w:top w:val="none" w:sz="0" w:space="0" w:color="auto"/>
        <w:left w:val="none" w:sz="0" w:space="0" w:color="auto"/>
        <w:bottom w:val="none" w:sz="0" w:space="0" w:color="auto"/>
        <w:right w:val="none" w:sz="0" w:space="0" w:color="auto"/>
      </w:divBdr>
    </w:div>
    <w:div w:id="1155225870">
      <w:bodyDiv w:val="1"/>
      <w:marLeft w:val="0"/>
      <w:marRight w:val="0"/>
      <w:marTop w:val="0"/>
      <w:marBottom w:val="0"/>
      <w:divBdr>
        <w:top w:val="none" w:sz="0" w:space="0" w:color="auto"/>
        <w:left w:val="none" w:sz="0" w:space="0" w:color="auto"/>
        <w:bottom w:val="none" w:sz="0" w:space="0" w:color="auto"/>
        <w:right w:val="none" w:sz="0" w:space="0" w:color="auto"/>
      </w:divBdr>
    </w:div>
    <w:div w:id="1260141073">
      <w:bodyDiv w:val="1"/>
      <w:marLeft w:val="0"/>
      <w:marRight w:val="0"/>
      <w:marTop w:val="0"/>
      <w:marBottom w:val="0"/>
      <w:divBdr>
        <w:top w:val="none" w:sz="0" w:space="0" w:color="auto"/>
        <w:left w:val="none" w:sz="0" w:space="0" w:color="auto"/>
        <w:bottom w:val="none" w:sz="0" w:space="0" w:color="auto"/>
        <w:right w:val="none" w:sz="0" w:space="0" w:color="auto"/>
      </w:divBdr>
    </w:div>
    <w:div w:id="1436516338">
      <w:bodyDiv w:val="1"/>
      <w:marLeft w:val="0"/>
      <w:marRight w:val="0"/>
      <w:marTop w:val="0"/>
      <w:marBottom w:val="0"/>
      <w:divBdr>
        <w:top w:val="none" w:sz="0" w:space="0" w:color="auto"/>
        <w:left w:val="none" w:sz="0" w:space="0" w:color="auto"/>
        <w:bottom w:val="none" w:sz="0" w:space="0" w:color="auto"/>
        <w:right w:val="none" w:sz="0" w:space="0" w:color="auto"/>
      </w:divBdr>
    </w:div>
    <w:div w:id="1529175417">
      <w:bodyDiv w:val="1"/>
      <w:marLeft w:val="0"/>
      <w:marRight w:val="0"/>
      <w:marTop w:val="0"/>
      <w:marBottom w:val="0"/>
      <w:divBdr>
        <w:top w:val="none" w:sz="0" w:space="0" w:color="auto"/>
        <w:left w:val="none" w:sz="0" w:space="0" w:color="auto"/>
        <w:bottom w:val="none" w:sz="0" w:space="0" w:color="auto"/>
        <w:right w:val="none" w:sz="0" w:space="0" w:color="auto"/>
      </w:divBdr>
    </w:div>
    <w:div w:id="1598319946">
      <w:bodyDiv w:val="1"/>
      <w:marLeft w:val="0"/>
      <w:marRight w:val="0"/>
      <w:marTop w:val="0"/>
      <w:marBottom w:val="0"/>
      <w:divBdr>
        <w:top w:val="none" w:sz="0" w:space="0" w:color="auto"/>
        <w:left w:val="none" w:sz="0" w:space="0" w:color="auto"/>
        <w:bottom w:val="none" w:sz="0" w:space="0" w:color="auto"/>
        <w:right w:val="none" w:sz="0" w:space="0" w:color="auto"/>
      </w:divBdr>
    </w:div>
    <w:div w:id="1641497063">
      <w:bodyDiv w:val="1"/>
      <w:marLeft w:val="0"/>
      <w:marRight w:val="0"/>
      <w:marTop w:val="0"/>
      <w:marBottom w:val="0"/>
      <w:divBdr>
        <w:top w:val="none" w:sz="0" w:space="0" w:color="auto"/>
        <w:left w:val="none" w:sz="0" w:space="0" w:color="auto"/>
        <w:bottom w:val="none" w:sz="0" w:space="0" w:color="auto"/>
        <w:right w:val="none" w:sz="0" w:space="0" w:color="auto"/>
      </w:divBdr>
    </w:div>
    <w:div w:id="1719548812">
      <w:bodyDiv w:val="1"/>
      <w:marLeft w:val="0"/>
      <w:marRight w:val="0"/>
      <w:marTop w:val="0"/>
      <w:marBottom w:val="0"/>
      <w:divBdr>
        <w:top w:val="none" w:sz="0" w:space="0" w:color="auto"/>
        <w:left w:val="none" w:sz="0" w:space="0" w:color="auto"/>
        <w:bottom w:val="none" w:sz="0" w:space="0" w:color="auto"/>
        <w:right w:val="none" w:sz="0" w:space="0" w:color="auto"/>
      </w:divBdr>
    </w:div>
    <w:div w:id="1791631279">
      <w:bodyDiv w:val="1"/>
      <w:marLeft w:val="0"/>
      <w:marRight w:val="0"/>
      <w:marTop w:val="0"/>
      <w:marBottom w:val="0"/>
      <w:divBdr>
        <w:top w:val="none" w:sz="0" w:space="0" w:color="auto"/>
        <w:left w:val="none" w:sz="0" w:space="0" w:color="auto"/>
        <w:bottom w:val="none" w:sz="0" w:space="0" w:color="auto"/>
        <w:right w:val="none" w:sz="0" w:space="0" w:color="auto"/>
      </w:divBdr>
      <w:divsChild>
        <w:div w:id="1330524097">
          <w:marLeft w:val="547"/>
          <w:marRight w:val="0"/>
          <w:marTop w:val="86"/>
          <w:marBottom w:val="120"/>
          <w:divBdr>
            <w:top w:val="none" w:sz="0" w:space="0" w:color="auto"/>
            <w:left w:val="none" w:sz="0" w:space="0" w:color="auto"/>
            <w:bottom w:val="none" w:sz="0" w:space="0" w:color="auto"/>
            <w:right w:val="none" w:sz="0" w:space="0" w:color="auto"/>
          </w:divBdr>
        </w:div>
        <w:div w:id="1287352202">
          <w:marLeft w:val="547"/>
          <w:marRight w:val="0"/>
          <w:marTop w:val="86"/>
          <w:marBottom w:val="120"/>
          <w:divBdr>
            <w:top w:val="none" w:sz="0" w:space="0" w:color="auto"/>
            <w:left w:val="none" w:sz="0" w:space="0" w:color="auto"/>
            <w:bottom w:val="none" w:sz="0" w:space="0" w:color="auto"/>
            <w:right w:val="none" w:sz="0" w:space="0" w:color="auto"/>
          </w:divBdr>
        </w:div>
        <w:div w:id="571157209">
          <w:marLeft w:val="547"/>
          <w:marRight w:val="0"/>
          <w:marTop w:val="86"/>
          <w:marBottom w:val="120"/>
          <w:divBdr>
            <w:top w:val="none" w:sz="0" w:space="0" w:color="auto"/>
            <w:left w:val="none" w:sz="0" w:space="0" w:color="auto"/>
            <w:bottom w:val="none" w:sz="0" w:space="0" w:color="auto"/>
            <w:right w:val="none" w:sz="0" w:space="0" w:color="auto"/>
          </w:divBdr>
        </w:div>
        <w:div w:id="2111197477">
          <w:marLeft w:val="547"/>
          <w:marRight w:val="0"/>
          <w:marTop w:val="86"/>
          <w:marBottom w:val="120"/>
          <w:divBdr>
            <w:top w:val="none" w:sz="0" w:space="0" w:color="auto"/>
            <w:left w:val="none" w:sz="0" w:space="0" w:color="auto"/>
            <w:bottom w:val="none" w:sz="0" w:space="0" w:color="auto"/>
            <w:right w:val="none" w:sz="0" w:space="0" w:color="auto"/>
          </w:divBdr>
        </w:div>
        <w:div w:id="74283055">
          <w:marLeft w:val="547"/>
          <w:marRight w:val="0"/>
          <w:marTop w:val="86"/>
          <w:marBottom w:val="120"/>
          <w:divBdr>
            <w:top w:val="none" w:sz="0" w:space="0" w:color="auto"/>
            <w:left w:val="none" w:sz="0" w:space="0" w:color="auto"/>
            <w:bottom w:val="none" w:sz="0" w:space="0" w:color="auto"/>
            <w:right w:val="none" w:sz="0" w:space="0" w:color="auto"/>
          </w:divBdr>
        </w:div>
        <w:div w:id="560945591">
          <w:marLeft w:val="547"/>
          <w:marRight w:val="0"/>
          <w:marTop w:val="86"/>
          <w:marBottom w:val="120"/>
          <w:divBdr>
            <w:top w:val="none" w:sz="0" w:space="0" w:color="auto"/>
            <w:left w:val="none" w:sz="0" w:space="0" w:color="auto"/>
            <w:bottom w:val="none" w:sz="0" w:space="0" w:color="auto"/>
            <w:right w:val="none" w:sz="0" w:space="0" w:color="auto"/>
          </w:divBdr>
        </w:div>
        <w:div w:id="667944072">
          <w:marLeft w:val="547"/>
          <w:marRight w:val="0"/>
          <w:marTop w:val="86"/>
          <w:marBottom w:val="120"/>
          <w:divBdr>
            <w:top w:val="none" w:sz="0" w:space="0" w:color="auto"/>
            <w:left w:val="none" w:sz="0" w:space="0" w:color="auto"/>
            <w:bottom w:val="none" w:sz="0" w:space="0" w:color="auto"/>
            <w:right w:val="none" w:sz="0" w:space="0" w:color="auto"/>
          </w:divBdr>
        </w:div>
        <w:div w:id="1665671035">
          <w:marLeft w:val="547"/>
          <w:marRight w:val="0"/>
          <w:marTop w:val="86"/>
          <w:marBottom w:val="120"/>
          <w:divBdr>
            <w:top w:val="none" w:sz="0" w:space="0" w:color="auto"/>
            <w:left w:val="none" w:sz="0" w:space="0" w:color="auto"/>
            <w:bottom w:val="none" w:sz="0" w:space="0" w:color="auto"/>
            <w:right w:val="none" w:sz="0" w:space="0" w:color="auto"/>
          </w:divBdr>
        </w:div>
        <w:div w:id="1970740953">
          <w:marLeft w:val="547"/>
          <w:marRight w:val="0"/>
          <w:marTop w:val="86"/>
          <w:marBottom w:val="120"/>
          <w:divBdr>
            <w:top w:val="none" w:sz="0" w:space="0" w:color="auto"/>
            <w:left w:val="none" w:sz="0" w:space="0" w:color="auto"/>
            <w:bottom w:val="none" w:sz="0" w:space="0" w:color="auto"/>
            <w:right w:val="none" w:sz="0" w:space="0" w:color="auto"/>
          </w:divBdr>
        </w:div>
      </w:divsChild>
    </w:div>
    <w:div w:id="1876962954">
      <w:bodyDiv w:val="1"/>
      <w:marLeft w:val="0"/>
      <w:marRight w:val="0"/>
      <w:marTop w:val="0"/>
      <w:marBottom w:val="0"/>
      <w:divBdr>
        <w:top w:val="none" w:sz="0" w:space="0" w:color="auto"/>
        <w:left w:val="none" w:sz="0" w:space="0" w:color="auto"/>
        <w:bottom w:val="none" w:sz="0" w:space="0" w:color="auto"/>
        <w:right w:val="none" w:sz="0" w:space="0" w:color="auto"/>
      </w:divBdr>
    </w:div>
    <w:div w:id="1895577488">
      <w:bodyDiv w:val="1"/>
      <w:marLeft w:val="0"/>
      <w:marRight w:val="0"/>
      <w:marTop w:val="0"/>
      <w:marBottom w:val="0"/>
      <w:divBdr>
        <w:top w:val="none" w:sz="0" w:space="0" w:color="auto"/>
        <w:left w:val="none" w:sz="0" w:space="0" w:color="auto"/>
        <w:bottom w:val="none" w:sz="0" w:space="0" w:color="auto"/>
        <w:right w:val="none" w:sz="0" w:space="0" w:color="auto"/>
      </w:divBdr>
      <w:divsChild>
        <w:div w:id="172575033">
          <w:marLeft w:val="547"/>
          <w:marRight w:val="0"/>
          <w:marTop w:val="86"/>
          <w:marBottom w:val="120"/>
          <w:divBdr>
            <w:top w:val="none" w:sz="0" w:space="0" w:color="auto"/>
            <w:left w:val="none" w:sz="0" w:space="0" w:color="auto"/>
            <w:bottom w:val="none" w:sz="0" w:space="0" w:color="auto"/>
            <w:right w:val="none" w:sz="0" w:space="0" w:color="auto"/>
          </w:divBdr>
        </w:div>
        <w:div w:id="703941736">
          <w:marLeft w:val="547"/>
          <w:marRight w:val="0"/>
          <w:marTop w:val="86"/>
          <w:marBottom w:val="120"/>
          <w:divBdr>
            <w:top w:val="none" w:sz="0" w:space="0" w:color="auto"/>
            <w:left w:val="none" w:sz="0" w:space="0" w:color="auto"/>
            <w:bottom w:val="none" w:sz="0" w:space="0" w:color="auto"/>
            <w:right w:val="none" w:sz="0" w:space="0" w:color="auto"/>
          </w:divBdr>
        </w:div>
        <w:div w:id="1389062723">
          <w:marLeft w:val="547"/>
          <w:marRight w:val="0"/>
          <w:marTop w:val="86"/>
          <w:marBottom w:val="120"/>
          <w:divBdr>
            <w:top w:val="none" w:sz="0" w:space="0" w:color="auto"/>
            <w:left w:val="none" w:sz="0" w:space="0" w:color="auto"/>
            <w:bottom w:val="none" w:sz="0" w:space="0" w:color="auto"/>
            <w:right w:val="none" w:sz="0" w:space="0" w:color="auto"/>
          </w:divBdr>
        </w:div>
        <w:div w:id="2136023971">
          <w:marLeft w:val="547"/>
          <w:marRight w:val="0"/>
          <w:marTop w:val="86"/>
          <w:marBottom w:val="120"/>
          <w:divBdr>
            <w:top w:val="none" w:sz="0" w:space="0" w:color="auto"/>
            <w:left w:val="none" w:sz="0" w:space="0" w:color="auto"/>
            <w:bottom w:val="none" w:sz="0" w:space="0" w:color="auto"/>
            <w:right w:val="none" w:sz="0" w:space="0" w:color="auto"/>
          </w:divBdr>
        </w:div>
        <w:div w:id="2132896542">
          <w:marLeft w:val="547"/>
          <w:marRight w:val="0"/>
          <w:marTop w:val="86"/>
          <w:marBottom w:val="120"/>
          <w:divBdr>
            <w:top w:val="none" w:sz="0" w:space="0" w:color="auto"/>
            <w:left w:val="none" w:sz="0" w:space="0" w:color="auto"/>
            <w:bottom w:val="none" w:sz="0" w:space="0" w:color="auto"/>
            <w:right w:val="none" w:sz="0" w:space="0" w:color="auto"/>
          </w:divBdr>
        </w:div>
        <w:div w:id="303972350">
          <w:marLeft w:val="547"/>
          <w:marRight w:val="0"/>
          <w:marTop w:val="86"/>
          <w:marBottom w:val="120"/>
          <w:divBdr>
            <w:top w:val="none" w:sz="0" w:space="0" w:color="auto"/>
            <w:left w:val="none" w:sz="0" w:space="0" w:color="auto"/>
            <w:bottom w:val="none" w:sz="0" w:space="0" w:color="auto"/>
            <w:right w:val="none" w:sz="0" w:space="0" w:color="auto"/>
          </w:divBdr>
        </w:div>
        <w:div w:id="1755589531">
          <w:marLeft w:val="547"/>
          <w:marRight w:val="0"/>
          <w:marTop w:val="86"/>
          <w:marBottom w:val="120"/>
          <w:divBdr>
            <w:top w:val="none" w:sz="0" w:space="0" w:color="auto"/>
            <w:left w:val="none" w:sz="0" w:space="0" w:color="auto"/>
            <w:bottom w:val="none" w:sz="0" w:space="0" w:color="auto"/>
            <w:right w:val="none" w:sz="0" w:space="0" w:color="auto"/>
          </w:divBdr>
        </w:div>
        <w:div w:id="244925307">
          <w:marLeft w:val="547"/>
          <w:marRight w:val="0"/>
          <w:marTop w:val="86"/>
          <w:marBottom w:val="120"/>
          <w:divBdr>
            <w:top w:val="none" w:sz="0" w:space="0" w:color="auto"/>
            <w:left w:val="none" w:sz="0" w:space="0" w:color="auto"/>
            <w:bottom w:val="none" w:sz="0" w:space="0" w:color="auto"/>
            <w:right w:val="none" w:sz="0" w:space="0" w:color="auto"/>
          </w:divBdr>
        </w:div>
      </w:divsChild>
    </w:div>
    <w:div w:id="1902714438">
      <w:bodyDiv w:val="1"/>
      <w:marLeft w:val="0"/>
      <w:marRight w:val="0"/>
      <w:marTop w:val="0"/>
      <w:marBottom w:val="0"/>
      <w:divBdr>
        <w:top w:val="none" w:sz="0" w:space="0" w:color="auto"/>
        <w:left w:val="none" w:sz="0" w:space="0" w:color="auto"/>
        <w:bottom w:val="none" w:sz="0" w:space="0" w:color="auto"/>
        <w:right w:val="none" w:sz="0" w:space="0" w:color="auto"/>
      </w:divBdr>
      <w:divsChild>
        <w:div w:id="530338498">
          <w:marLeft w:val="547"/>
          <w:marRight w:val="0"/>
          <w:marTop w:val="86"/>
          <w:marBottom w:val="120"/>
          <w:divBdr>
            <w:top w:val="none" w:sz="0" w:space="0" w:color="auto"/>
            <w:left w:val="none" w:sz="0" w:space="0" w:color="auto"/>
            <w:bottom w:val="none" w:sz="0" w:space="0" w:color="auto"/>
            <w:right w:val="none" w:sz="0" w:space="0" w:color="auto"/>
          </w:divBdr>
        </w:div>
        <w:div w:id="487406160">
          <w:marLeft w:val="547"/>
          <w:marRight w:val="0"/>
          <w:marTop w:val="86"/>
          <w:marBottom w:val="120"/>
          <w:divBdr>
            <w:top w:val="none" w:sz="0" w:space="0" w:color="auto"/>
            <w:left w:val="none" w:sz="0" w:space="0" w:color="auto"/>
            <w:bottom w:val="none" w:sz="0" w:space="0" w:color="auto"/>
            <w:right w:val="none" w:sz="0" w:space="0" w:color="auto"/>
          </w:divBdr>
        </w:div>
        <w:div w:id="528026447">
          <w:marLeft w:val="547"/>
          <w:marRight w:val="0"/>
          <w:marTop w:val="86"/>
          <w:marBottom w:val="120"/>
          <w:divBdr>
            <w:top w:val="none" w:sz="0" w:space="0" w:color="auto"/>
            <w:left w:val="none" w:sz="0" w:space="0" w:color="auto"/>
            <w:bottom w:val="none" w:sz="0" w:space="0" w:color="auto"/>
            <w:right w:val="none" w:sz="0" w:space="0" w:color="auto"/>
          </w:divBdr>
        </w:div>
        <w:div w:id="1786924107">
          <w:marLeft w:val="547"/>
          <w:marRight w:val="0"/>
          <w:marTop w:val="86"/>
          <w:marBottom w:val="120"/>
          <w:divBdr>
            <w:top w:val="none" w:sz="0" w:space="0" w:color="auto"/>
            <w:left w:val="none" w:sz="0" w:space="0" w:color="auto"/>
            <w:bottom w:val="none" w:sz="0" w:space="0" w:color="auto"/>
            <w:right w:val="none" w:sz="0" w:space="0" w:color="auto"/>
          </w:divBdr>
        </w:div>
      </w:divsChild>
    </w:div>
    <w:div w:id="1964537378">
      <w:bodyDiv w:val="1"/>
      <w:marLeft w:val="0"/>
      <w:marRight w:val="0"/>
      <w:marTop w:val="0"/>
      <w:marBottom w:val="0"/>
      <w:divBdr>
        <w:top w:val="none" w:sz="0" w:space="0" w:color="auto"/>
        <w:left w:val="none" w:sz="0" w:space="0" w:color="auto"/>
        <w:bottom w:val="none" w:sz="0" w:space="0" w:color="auto"/>
        <w:right w:val="none" w:sz="0" w:space="0" w:color="auto"/>
      </w:divBdr>
    </w:div>
    <w:div w:id="2059359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FEBB02-8943-494B-B8A5-957EDBF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09</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pta2</dc:creator>
  <cp:keywords/>
  <dc:description/>
  <cp:lastModifiedBy>Nikhil Gupta2</cp:lastModifiedBy>
  <cp:revision>6</cp:revision>
  <dcterms:created xsi:type="dcterms:W3CDTF">2017-05-23T14:47:00Z</dcterms:created>
  <dcterms:modified xsi:type="dcterms:W3CDTF">2017-05-23T16:15:00Z</dcterms:modified>
</cp:coreProperties>
</file>